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9E" w:rsidRPr="004B7B9E" w:rsidRDefault="004B7B9E" w:rsidP="004B7B9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4B7B9E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4B7B9E" w:rsidRPr="004B7B9E" w:rsidRDefault="004B7B9E" w:rsidP="004B7B9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B7B9E">
        <w:rPr>
          <w:rFonts w:ascii="Arial" w:hAnsi="Arial" w:cs="Arial"/>
          <w:sz w:val="24"/>
          <w:szCs w:val="24"/>
        </w:rPr>
        <w:t xml:space="preserve">муниципальных правовых актов </w:t>
      </w:r>
    </w:p>
    <w:p w:rsidR="004B7B9E" w:rsidRPr="004B7B9E" w:rsidRDefault="004B7B9E" w:rsidP="004B7B9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B7B9E">
        <w:rPr>
          <w:rFonts w:ascii="Arial" w:hAnsi="Arial" w:cs="Arial"/>
          <w:sz w:val="24"/>
          <w:szCs w:val="24"/>
        </w:rPr>
        <w:t xml:space="preserve">Советского муниципального </w:t>
      </w:r>
    </w:p>
    <w:p w:rsidR="004B7B9E" w:rsidRPr="004B7B9E" w:rsidRDefault="004B7B9E" w:rsidP="004B7B9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B7B9E">
        <w:rPr>
          <w:rFonts w:ascii="Arial" w:hAnsi="Arial" w:cs="Arial"/>
          <w:sz w:val="24"/>
          <w:szCs w:val="24"/>
        </w:rPr>
        <w:t xml:space="preserve"> округа Ставропольского края </w:t>
      </w:r>
    </w:p>
    <w:p w:rsidR="004B7B9E" w:rsidRPr="004B7B9E" w:rsidRDefault="004B7B9E" w:rsidP="004B7B9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B7B9E">
        <w:rPr>
          <w:rFonts w:ascii="Arial" w:hAnsi="Arial" w:cs="Arial"/>
          <w:sz w:val="24"/>
          <w:szCs w:val="24"/>
        </w:rPr>
        <w:t>и в муниципальных библиотеках</w:t>
      </w:r>
    </w:p>
    <w:p w:rsidR="006F77FA" w:rsidRDefault="004B7B9E" w:rsidP="004B7B9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B7B9E">
        <w:rPr>
          <w:rFonts w:ascii="Arial" w:hAnsi="Arial" w:cs="Arial"/>
          <w:sz w:val="24"/>
          <w:szCs w:val="24"/>
        </w:rPr>
        <w:t>01.04.2024 г.</w:t>
      </w:r>
    </w:p>
    <w:p w:rsidR="004B7B9E" w:rsidRPr="004B7B9E" w:rsidRDefault="004B7B9E" w:rsidP="004B7B9E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641472" w:rsidRDefault="004C758B" w:rsidP="004C758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641472" w:rsidRPr="004C758B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F83983" w:rsidRPr="00F83983" w:rsidRDefault="00F83983" w:rsidP="004C758B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C758B" w:rsidRPr="004C758B" w:rsidRDefault="004C758B" w:rsidP="004C758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C758B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4C758B" w:rsidRPr="004C758B" w:rsidRDefault="004C758B" w:rsidP="004C758B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C758B">
        <w:rPr>
          <w:rFonts w:ascii="Arial" w:hAnsi="Arial" w:cs="Arial"/>
          <w:b/>
          <w:sz w:val="32"/>
          <w:szCs w:val="32"/>
        </w:rPr>
        <w:t>от 01 апреля 2024 г.№ 375</w:t>
      </w:r>
    </w:p>
    <w:p w:rsidR="00E529CC" w:rsidRPr="00F83983" w:rsidRDefault="00E529CC" w:rsidP="004C758B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179C8" w:rsidRPr="004C758B" w:rsidRDefault="00F83983" w:rsidP="004C758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C758B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СОВЕТСКОГО ГОРОДСКОГО ОКРУГА СТАВРОПОЛЬСКОГО КРАЯ ОТ 23 МАРТА 2018 Г. №315</w:t>
      </w:r>
    </w:p>
    <w:p w:rsidR="00E179C8" w:rsidRPr="00862EFC" w:rsidRDefault="00E179C8" w:rsidP="004C758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529CC" w:rsidRPr="00862EFC" w:rsidRDefault="00E529CC" w:rsidP="004C758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B0E25" w:rsidRPr="00862EFC" w:rsidRDefault="00E179C8" w:rsidP="004C758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 xml:space="preserve">В соответствии </w:t>
      </w:r>
      <w:r w:rsidR="006F2D0B" w:rsidRPr="00862EFC">
        <w:rPr>
          <w:rFonts w:ascii="Arial" w:hAnsi="Arial" w:cs="Arial"/>
          <w:sz w:val="24"/>
          <w:szCs w:val="24"/>
        </w:rPr>
        <w:t>Законом Ставропольского края от 30 мая 2023 г.</w:t>
      </w:r>
      <w:r w:rsidR="00F274D3" w:rsidRPr="00862EFC">
        <w:rPr>
          <w:rFonts w:ascii="Arial" w:hAnsi="Arial" w:cs="Arial"/>
          <w:sz w:val="24"/>
          <w:szCs w:val="24"/>
        </w:rPr>
        <w:t xml:space="preserve"> </w:t>
      </w:r>
      <w:r w:rsidR="006F2D0B" w:rsidRPr="00862EFC">
        <w:rPr>
          <w:rFonts w:ascii="Arial" w:hAnsi="Arial" w:cs="Arial"/>
          <w:sz w:val="24"/>
          <w:szCs w:val="24"/>
        </w:rPr>
        <w:t>№</w:t>
      </w:r>
      <w:r w:rsidR="00E529CC" w:rsidRPr="00862EFC">
        <w:rPr>
          <w:rFonts w:ascii="Arial" w:hAnsi="Arial" w:cs="Arial"/>
          <w:sz w:val="24"/>
          <w:szCs w:val="24"/>
        </w:rPr>
        <w:t xml:space="preserve"> </w:t>
      </w:r>
      <w:r w:rsidR="006F2D0B" w:rsidRPr="00862EFC">
        <w:rPr>
          <w:rFonts w:ascii="Arial" w:hAnsi="Arial" w:cs="Arial"/>
          <w:sz w:val="24"/>
          <w:szCs w:val="24"/>
        </w:rPr>
        <w:t xml:space="preserve">51-кз «О наделении Советского городского округа Ставропольского края статусом муниципального округа», </w:t>
      </w:r>
      <w:r w:rsidR="003D2AE4" w:rsidRPr="00862EFC">
        <w:rPr>
          <w:rFonts w:ascii="Arial" w:hAnsi="Arial" w:cs="Arial"/>
          <w:sz w:val="24"/>
          <w:szCs w:val="24"/>
        </w:rPr>
        <w:t>У</w:t>
      </w:r>
      <w:r w:rsidR="006F2D0B" w:rsidRPr="00862EFC">
        <w:rPr>
          <w:rFonts w:ascii="Arial" w:hAnsi="Arial" w:cs="Arial"/>
          <w:sz w:val="24"/>
          <w:szCs w:val="24"/>
        </w:rPr>
        <w:t xml:space="preserve">ставом Советского муниципального округа </w:t>
      </w:r>
      <w:r w:rsidR="00B15E5F" w:rsidRPr="00862EFC">
        <w:rPr>
          <w:rFonts w:ascii="Arial" w:hAnsi="Arial" w:cs="Arial"/>
          <w:sz w:val="24"/>
          <w:szCs w:val="24"/>
        </w:rPr>
        <w:t xml:space="preserve">Ставропольского края, администрация Советского муниципального округа </w:t>
      </w:r>
      <w:r w:rsidR="003D2AE4" w:rsidRPr="00862EFC">
        <w:rPr>
          <w:rFonts w:ascii="Arial" w:hAnsi="Arial" w:cs="Arial"/>
          <w:sz w:val="24"/>
          <w:szCs w:val="24"/>
        </w:rPr>
        <w:t>Ставропольского края</w:t>
      </w:r>
      <w:r w:rsidR="00B15E5F" w:rsidRPr="00862EFC">
        <w:rPr>
          <w:rFonts w:ascii="Arial" w:hAnsi="Arial" w:cs="Arial"/>
          <w:sz w:val="24"/>
          <w:szCs w:val="24"/>
        </w:rPr>
        <w:t xml:space="preserve"> </w:t>
      </w:r>
    </w:p>
    <w:p w:rsidR="00E179C8" w:rsidRPr="00862EFC" w:rsidRDefault="00E179C8" w:rsidP="004C758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179C8" w:rsidRPr="00862EFC" w:rsidRDefault="00E179C8" w:rsidP="00F839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ПОСТАНОВЛЯЕТ:</w:t>
      </w:r>
    </w:p>
    <w:p w:rsidR="00E179C8" w:rsidRPr="00862EFC" w:rsidRDefault="00E179C8" w:rsidP="004C758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A2A18" w:rsidRPr="00862EFC" w:rsidRDefault="007A2A18" w:rsidP="004C758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1.</w:t>
      </w:r>
      <w:r w:rsidR="005D0556" w:rsidRPr="00862EFC">
        <w:rPr>
          <w:rFonts w:ascii="Arial" w:hAnsi="Arial" w:cs="Arial"/>
          <w:sz w:val="24"/>
          <w:szCs w:val="24"/>
        </w:rPr>
        <w:t xml:space="preserve"> </w:t>
      </w:r>
      <w:r w:rsidRPr="00862EFC">
        <w:rPr>
          <w:rFonts w:ascii="Arial" w:hAnsi="Arial" w:cs="Arial"/>
          <w:sz w:val="24"/>
          <w:szCs w:val="24"/>
        </w:rPr>
        <w:t>Внести в постановление администрации Советского городского округа Ставропольского края от 23 марта 2018 г. №</w:t>
      </w:r>
      <w:r w:rsidR="00E529CC" w:rsidRPr="00862EFC">
        <w:rPr>
          <w:rFonts w:ascii="Arial" w:hAnsi="Arial" w:cs="Arial"/>
          <w:sz w:val="24"/>
          <w:szCs w:val="24"/>
        </w:rPr>
        <w:t xml:space="preserve"> </w:t>
      </w:r>
      <w:r w:rsidRPr="00862EFC">
        <w:rPr>
          <w:rFonts w:ascii="Arial" w:hAnsi="Arial" w:cs="Arial"/>
          <w:sz w:val="24"/>
          <w:szCs w:val="24"/>
        </w:rPr>
        <w:t>315 «Об этническом совете Советского городского округа Ставропольского края» (с изменениями) (далее – постановление) следующие изменения:</w:t>
      </w:r>
    </w:p>
    <w:p w:rsidR="00D5191B" w:rsidRPr="00862EFC" w:rsidRDefault="007A2A18" w:rsidP="004C758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1.1</w:t>
      </w:r>
      <w:proofErr w:type="gramStart"/>
      <w:r w:rsidRPr="00862EFC">
        <w:rPr>
          <w:rFonts w:ascii="Arial" w:hAnsi="Arial" w:cs="Arial"/>
          <w:sz w:val="24"/>
          <w:szCs w:val="24"/>
        </w:rPr>
        <w:t xml:space="preserve"> </w:t>
      </w:r>
      <w:r w:rsidR="00D5191B" w:rsidRPr="00862EFC">
        <w:rPr>
          <w:rFonts w:ascii="Arial" w:hAnsi="Arial" w:cs="Arial"/>
          <w:sz w:val="24"/>
          <w:szCs w:val="24"/>
        </w:rPr>
        <w:t>В</w:t>
      </w:r>
      <w:proofErr w:type="gramEnd"/>
      <w:r w:rsidR="00D5191B" w:rsidRPr="00862EFC">
        <w:rPr>
          <w:rFonts w:ascii="Arial" w:hAnsi="Arial" w:cs="Arial"/>
          <w:sz w:val="24"/>
          <w:szCs w:val="24"/>
        </w:rPr>
        <w:t xml:space="preserve"> наименовании слова «городского округа» заменить словами «муниципального округа».</w:t>
      </w:r>
    </w:p>
    <w:p w:rsidR="005D4B00" w:rsidRPr="00862EFC" w:rsidRDefault="005D4B00" w:rsidP="004C758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1.</w:t>
      </w:r>
      <w:r w:rsidR="003D2AE4" w:rsidRPr="00862EFC">
        <w:rPr>
          <w:rFonts w:ascii="Arial" w:hAnsi="Arial" w:cs="Arial"/>
          <w:sz w:val="24"/>
          <w:szCs w:val="24"/>
        </w:rPr>
        <w:t>2</w:t>
      </w:r>
      <w:proofErr w:type="gramStart"/>
      <w:r w:rsidRPr="00862EFC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862EFC">
        <w:rPr>
          <w:rFonts w:ascii="Arial" w:hAnsi="Arial" w:cs="Arial"/>
          <w:sz w:val="24"/>
          <w:szCs w:val="24"/>
        </w:rPr>
        <w:t xml:space="preserve"> пункте 1 постановления слова «городского округа» заменить словами «муниципального округа».</w:t>
      </w:r>
    </w:p>
    <w:p w:rsidR="00655C11" w:rsidRPr="00862EFC" w:rsidRDefault="00D5191B" w:rsidP="004C758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2. Внести изменение в Положение</w:t>
      </w:r>
      <w:r w:rsidR="007A2A18" w:rsidRPr="00862EFC">
        <w:rPr>
          <w:rFonts w:ascii="Arial" w:hAnsi="Arial" w:cs="Arial"/>
          <w:sz w:val="24"/>
          <w:szCs w:val="24"/>
        </w:rPr>
        <w:t xml:space="preserve"> </w:t>
      </w:r>
      <w:r w:rsidR="00D64BDA" w:rsidRPr="00862EFC">
        <w:rPr>
          <w:rFonts w:ascii="Arial" w:hAnsi="Arial" w:cs="Arial"/>
          <w:sz w:val="24"/>
          <w:szCs w:val="24"/>
        </w:rPr>
        <w:t>об этническом совете Советского городского округа Ставропольского края</w:t>
      </w:r>
      <w:r w:rsidR="00655C11" w:rsidRPr="00862EFC">
        <w:rPr>
          <w:rFonts w:ascii="Arial" w:hAnsi="Arial" w:cs="Arial"/>
          <w:sz w:val="24"/>
          <w:szCs w:val="24"/>
        </w:rPr>
        <w:t>, утвержденное постановлением, изложив его в прилагаемой редакции.</w:t>
      </w:r>
    </w:p>
    <w:p w:rsidR="004001D1" w:rsidRPr="00862EFC" w:rsidRDefault="005B3343" w:rsidP="004C758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 xml:space="preserve">3. </w:t>
      </w:r>
      <w:r w:rsidR="00655C11" w:rsidRPr="00862EFC">
        <w:rPr>
          <w:rFonts w:ascii="Arial" w:hAnsi="Arial" w:cs="Arial"/>
          <w:sz w:val="24"/>
          <w:szCs w:val="24"/>
        </w:rPr>
        <w:t xml:space="preserve">Внести изменение в состав </w:t>
      </w:r>
      <w:r w:rsidR="0045020D" w:rsidRPr="00862EFC">
        <w:rPr>
          <w:rFonts w:ascii="Arial" w:hAnsi="Arial" w:cs="Arial"/>
          <w:sz w:val="24"/>
          <w:szCs w:val="24"/>
        </w:rPr>
        <w:t>этнического совета Советского городского округа Ставропольского края, утвержденн</w:t>
      </w:r>
      <w:r w:rsidR="00B05AAB" w:rsidRPr="00862EFC">
        <w:rPr>
          <w:rFonts w:ascii="Arial" w:hAnsi="Arial" w:cs="Arial"/>
          <w:sz w:val="24"/>
          <w:szCs w:val="24"/>
        </w:rPr>
        <w:t>ый</w:t>
      </w:r>
      <w:r w:rsidR="0045020D" w:rsidRPr="00862EFC">
        <w:rPr>
          <w:rFonts w:ascii="Arial" w:hAnsi="Arial" w:cs="Arial"/>
          <w:sz w:val="24"/>
          <w:szCs w:val="24"/>
        </w:rPr>
        <w:t xml:space="preserve"> постановлением, изложив его в прилагаемой редакции.</w:t>
      </w:r>
      <w:r w:rsidR="00F274D3" w:rsidRPr="00862EFC">
        <w:rPr>
          <w:rFonts w:ascii="Arial" w:hAnsi="Arial" w:cs="Arial"/>
          <w:sz w:val="24"/>
          <w:szCs w:val="24"/>
        </w:rPr>
        <w:t xml:space="preserve"> </w:t>
      </w:r>
    </w:p>
    <w:p w:rsidR="00477B5D" w:rsidRPr="00862EFC" w:rsidRDefault="005B3343" w:rsidP="004C758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4</w:t>
      </w:r>
      <w:r w:rsidR="007A1D37" w:rsidRPr="00862EFC">
        <w:rPr>
          <w:rFonts w:ascii="Arial" w:hAnsi="Arial" w:cs="Arial"/>
          <w:sz w:val="24"/>
          <w:szCs w:val="24"/>
        </w:rPr>
        <w:t xml:space="preserve">. Обнародовать настоящее постановление в форме размещения в сетевом издании – сайте муниципальных правовых актов Советского </w:t>
      </w:r>
      <w:r w:rsidR="00A74C5E" w:rsidRPr="00862EFC">
        <w:rPr>
          <w:rFonts w:ascii="Arial" w:hAnsi="Arial" w:cs="Arial"/>
          <w:sz w:val="24"/>
          <w:szCs w:val="24"/>
        </w:rPr>
        <w:t>муниципального</w:t>
      </w:r>
      <w:r w:rsidR="007A1D37" w:rsidRPr="00862EFC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3D2AE4" w:rsidRPr="00862EFC">
        <w:rPr>
          <w:rFonts w:ascii="Arial" w:hAnsi="Arial" w:cs="Arial"/>
          <w:sz w:val="24"/>
          <w:szCs w:val="24"/>
        </w:rPr>
        <w:t xml:space="preserve"> и в муниципальных библиотеках</w:t>
      </w:r>
      <w:r w:rsidR="00683F1A" w:rsidRPr="00862EFC">
        <w:rPr>
          <w:rFonts w:ascii="Arial" w:hAnsi="Arial" w:cs="Arial"/>
          <w:sz w:val="24"/>
          <w:szCs w:val="24"/>
        </w:rPr>
        <w:t>.</w:t>
      </w:r>
    </w:p>
    <w:p w:rsidR="00E9331A" w:rsidRPr="00862EFC" w:rsidRDefault="004F7160" w:rsidP="004C758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5.</w:t>
      </w:r>
      <w:r w:rsidR="00E9331A" w:rsidRPr="00862EF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9331A" w:rsidRPr="00862EFC">
        <w:rPr>
          <w:rFonts w:ascii="Arial" w:hAnsi="Arial" w:cs="Arial"/>
          <w:sz w:val="24"/>
          <w:szCs w:val="24"/>
        </w:rPr>
        <w:t>Контроль за</w:t>
      </w:r>
      <w:proofErr w:type="gramEnd"/>
      <w:r w:rsidR="00E9331A" w:rsidRPr="00862EFC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администрации Советского муниципального округа Ставропольского края </w:t>
      </w:r>
      <w:proofErr w:type="spellStart"/>
      <w:r w:rsidR="00E9331A" w:rsidRPr="00862EFC">
        <w:rPr>
          <w:rFonts w:ascii="Arial" w:hAnsi="Arial" w:cs="Arial"/>
          <w:sz w:val="24"/>
          <w:szCs w:val="24"/>
        </w:rPr>
        <w:t>Недолугу</w:t>
      </w:r>
      <w:proofErr w:type="spellEnd"/>
      <w:r w:rsidR="00E9331A" w:rsidRPr="00862EFC">
        <w:rPr>
          <w:rFonts w:ascii="Arial" w:hAnsi="Arial" w:cs="Arial"/>
          <w:sz w:val="24"/>
          <w:szCs w:val="24"/>
        </w:rPr>
        <w:t xml:space="preserve"> В.И.</w:t>
      </w:r>
    </w:p>
    <w:p w:rsidR="00E9331A" w:rsidRPr="00862EFC" w:rsidRDefault="004F7160" w:rsidP="004C758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6</w:t>
      </w:r>
      <w:r w:rsidR="007A1D37" w:rsidRPr="00862EFC">
        <w:rPr>
          <w:rFonts w:ascii="Arial" w:hAnsi="Arial" w:cs="Arial"/>
          <w:sz w:val="24"/>
          <w:szCs w:val="24"/>
        </w:rPr>
        <w:t xml:space="preserve">. </w:t>
      </w:r>
      <w:r w:rsidR="00E9331A" w:rsidRPr="00862EFC">
        <w:rPr>
          <w:rFonts w:ascii="Arial" w:hAnsi="Arial" w:cs="Arial"/>
          <w:sz w:val="24"/>
          <w:szCs w:val="24"/>
        </w:rPr>
        <w:t>Настоящее постановление вступает в</w:t>
      </w:r>
      <w:r w:rsidR="00E529CC" w:rsidRPr="00862EFC">
        <w:rPr>
          <w:rFonts w:ascii="Arial" w:hAnsi="Arial" w:cs="Arial"/>
          <w:sz w:val="24"/>
          <w:szCs w:val="24"/>
        </w:rPr>
        <w:t xml:space="preserve"> </w:t>
      </w:r>
      <w:r w:rsidR="00E9331A" w:rsidRPr="00862EFC">
        <w:rPr>
          <w:rFonts w:ascii="Arial" w:hAnsi="Arial" w:cs="Arial"/>
          <w:sz w:val="24"/>
          <w:szCs w:val="24"/>
        </w:rPr>
        <w:t xml:space="preserve">силу </w:t>
      </w:r>
      <w:proofErr w:type="gramStart"/>
      <w:r w:rsidR="00E9331A" w:rsidRPr="00862EFC">
        <w:rPr>
          <w:rFonts w:ascii="Arial" w:hAnsi="Arial" w:cs="Arial"/>
          <w:sz w:val="24"/>
          <w:szCs w:val="24"/>
        </w:rPr>
        <w:t>с даты</w:t>
      </w:r>
      <w:proofErr w:type="gramEnd"/>
      <w:r w:rsidR="00E9331A" w:rsidRPr="00862EFC">
        <w:rPr>
          <w:rFonts w:ascii="Arial" w:hAnsi="Arial" w:cs="Arial"/>
          <w:sz w:val="24"/>
          <w:szCs w:val="24"/>
        </w:rPr>
        <w:t xml:space="preserve"> официального обнародования</w:t>
      </w:r>
      <w:r w:rsidR="00547B5B" w:rsidRPr="00862EFC">
        <w:rPr>
          <w:rFonts w:ascii="Arial" w:hAnsi="Arial" w:cs="Arial"/>
          <w:sz w:val="24"/>
          <w:szCs w:val="24"/>
        </w:rPr>
        <w:t>.</w:t>
      </w:r>
    </w:p>
    <w:p w:rsidR="00477B5D" w:rsidRPr="00862EFC" w:rsidRDefault="00477B5D" w:rsidP="004C758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179C8" w:rsidRPr="00862EFC" w:rsidRDefault="00E179C8" w:rsidP="004C758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80CF9" w:rsidRPr="00862EFC" w:rsidRDefault="00D80CF9" w:rsidP="004C758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15DAD" w:rsidRPr="00862EFC" w:rsidRDefault="00477B5D" w:rsidP="00F8398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Глав</w:t>
      </w:r>
      <w:r w:rsidR="00F15DAD" w:rsidRPr="00862EFC">
        <w:rPr>
          <w:rFonts w:ascii="Arial" w:hAnsi="Arial" w:cs="Arial"/>
          <w:sz w:val="24"/>
          <w:szCs w:val="24"/>
        </w:rPr>
        <w:t>а</w:t>
      </w:r>
      <w:r w:rsidRPr="00862EF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62EFC">
        <w:rPr>
          <w:rFonts w:ascii="Arial" w:hAnsi="Arial" w:cs="Arial"/>
          <w:sz w:val="24"/>
          <w:szCs w:val="24"/>
        </w:rPr>
        <w:t>Советского</w:t>
      </w:r>
      <w:proofErr w:type="gramEnd"/>
      <w:r w:rsidRPr="00862EFC">
        <w:rPr>
          <w:rFonts w:ascii="Arial" w:hAnsi="Arial" w:cs="Arial"/>
          <w:sz w:val="24"/>
          <w:szCs w:val="24"/>
        </w:rPr>
        <w:t xml:space="preserve"> </w:t>
      </w:r>
      <w:r w:rsidR="00F15DAD" w:rsidRPr="00862EFC">
        <w:rPr>
          <w:rFonts w:ascii="Arial" w:hAnsi="Arial" w:cs="Arial"/>
          <w:sz w:val="24"/>
          <w:szCs w:val="24"/>
        </w:rPr>
        <w:t>муниципального</w:t>
      </w:r>
    </w:p>
    <w:p w:rsidR="00F83983" w:rsidRDefault="00477B5D" w:rsidP="00F8398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округа Ставропольского края</w:t>
      </w:r>
      <w:r w:rsidR="00F274D3" w:rsidRPr="00862EFC">
        <w:rPr>
          <w:rFonts w:ascii="Arial" w:hAnsi="Arial" w:cs="Arial"/>
          <w:sz w:val="24"/>
          <w:szCs w:val="24"/>
        </w:rPr>
        <w:t xml:space="preserve"> </w:t>
      </w:r>
    </w:p>
    <w:p w:rsidR="00477B5D" w:rsidRPr="00862EFC" w:rsidRDefault="00F83983" w:rsidP="00F8398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862EFC">
        <w:rPr>
          <w:rFonts w:ascii="Arial" w:hAnsi="Arial" w:cs="Arial"/>
          <w:sz w:val="24"/>
          <w:szCs w:val="24"/>
        </w:rPr>
        <w:t xml:space="preserve">ГУЛЬТЯЕВ </w:t>
      </w:r>
    </w:p>
    <w:p w:rsidR="00477B5D" w:rsidRPr="00862EFC" w:rsidRDefault="00477B5D" w:rsidP="00F8398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77B5D" w:rsidRPr="00862EFC" w:rsidRDefault="00477B5D" w:rsidP="004C758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B116B" w:rsidRPr="00862EFC" w:rsidRDefault="001B116B" w:rsidP="004C758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356F4" w:rsidRPr="00F83983" w:rsidRDefault="005356F4" w:rsidP="00F8398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83983">
        <w:rPr>
          <w:rFonts w:ascii="Arial" w:hAnsi="Arial" w:cs="Arial"/>
          <w:b/>
          <w:sz w:val="32"/>
          <w:szCs w:val="32"/>
        </w:rPr>
        <w:t xml:space="preserve">Утвержден </w:t>
      </w:r>
    </w:p>
    <w:p w:rsidR="00B31743" w:rsidRPr="00F83983" w:rsidRDefault="00B31743" w:rsidP="00F8398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83983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</w:p>
    <w:p w:rsidR="00B31743" w:rsidRPr="00F83983" w:rsidRDefault="00B31743" w:rsidP="00F8398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83983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B31743" w:rsidRPr="00F83983" w:rsidRDefault="00B31743" w:rsidP="00F8398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83983">
        <w:rPr>
          <w:rFonts w:ascii="Arial" w:hAnsi="Arial" w:cs="Arial"/>
          <w:b/>
          <w:sz w:val="32"/>
          <w:szCs w:val="32"/>
        </w:rPr>
        <w:t xml:space="preserve"> от 23 марта 2018 г.</w:t>
      </w:r>
      <w:r w:rsidR="00F274D3" w:rsidRPr="00F83983">
        <w:rPr>
          <w:rFonts w:ascii="Arial" w:hAnsi="Arial" w:cs="Arial"/>
          <w:b/>
          <w:sz w:val="32"/>
          <w:szCs w:val="32"/>
        </w:rPr>
        <w:t xml:space="preserve"> </w:t>
      </w:r>
      <w:r w:rsidRPr="00F83983">
        <w:rPr>
          <w:rFonts w:ascii="Arial" w:hAnsi="Arial" w:cs="Arial"/>
          <w:b/>
          <w:sz w:val="32"/>
          <w:szCs w:val="32"/>
        </w:rPr>
        <w:t>№ 315</w:t>
      </w:r>
    </w:p>
    <w:p w:rsidR="00B31743" w:rsidRPr="00F83983" w:rsidRDefault="00B31743" w:rsidP="00F8398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F83983">
        <w:rPr>
          <w:rFonts w:ascii="Arial" w:hAnsi="Arial" w:cs="Arial"/>
          <w:b/>
          <w:sz w:val="32"/>
          <w:szCs w:val="32"/>
        </w:rPr>
        <w:t xml:space="preserve">(в редакции постановления администрации </w:t>
      </w:r>
      <w:proofErr w:type="gramEnd"/>
    </w:p>
    <w:p w:rsidR="00434447" w:rsidRDefault="00B31743" w:rsidP="00F8398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83983">
        <w:rPr>
          <w:rFonts w:ascii="Arial" w:hAnsi="Arial" w:cs="Arial"/>
          <w:b/>
          <w:sz w:val="32"/>
          <w:szCs w:val="32"/>
        </w:rPr>
        <w:t>Советского муниципального округа</w:t>
      </w:r>
    </w:p>
    <w:p w:rsidR="00B31743" w:rsidRPr="00F83983" w:rsidRDefault="00B31743" w:rsidP="00F8398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83983">
        <w:rPr>
          <w:rFonts w:ascii="Arial" w:hAnsi="Arial" w:cs="Arial"/>
          <w:b/>
          <w:sz w:val="32"/>
          <w:szCs w:val="32"/>
        </w:rPr>
        <w:t xml:space="preserve"> Ставропольского края</w:t>
      </w:r>
    </w:p>
    <w:p w:rsidR="00B31743" w:rsidRPr="00F83983" w:rsidRDefault="00B31743" w:rsidP="00F83983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83983">
        <w:rPr>
          <w:rFonts w:ascii="Arial" w:hAnsi="Arial" w:cs="Arial"/>
          <w:b/>
          <w:sz w:val="32"/>
          <w:szCs w:val="32"/>
        </w:rPr>
        <w:t xml:space="preserve">от </w:t>
      </w:r>
      <w:r w:rsidR="00641472" w:rsidRPr="00F83983">
        <w:rPr>
          <w:rFonts w:ascii="Arial" w:hAnsi="Arial" w:cs="Arial"/>
          <w:b/>
          <w:sz w:val="32"/>
          <w:szCs w:val="32"/>
        </w:rPr>
        <w:t>01</w:t>
      </w:r>
      <w:r w:rsidR="00E529CC" w:rsidRPr="00F83983">
        <w:rPr>
          <w:rFonts w:ascii="Arial" w:hAnsi="Arial" w:cs="Arial"/>
          <w:b/>
          <w:sz w:val="32"/>
          <w:szCs w:val="32"/>
        </w:rPr>
        <w:t xml:space="preserve"> </w:t>
      </w:r>
      <w:r w:rsidR="00641472" w:rsidRPr="00F83983">
        <w:rPr>
          <w:rFonts w:ascii="Arial" w:hAnsi="Arial" w:cs="Arial"/>
          <w:b/>
          <w:sz w:val="32"/>
          <w:szCs w:val="32"/>
        </w:rPr>
        <w:t>апреля</w:t>
      </w:r>
      <w:r w:rsidR="00E529CC" w:rsidRPr="00F83983">
        <w:rPr>
          <w:rFonts w:ascii="Arial" w:hAnsi="Arial" w:cs="Arial"/>
          <w:b/>
          <w:sz w:val="32"/>
          <w:szCs w:val="32"/>
        </w:rPr>
        <w:t xml:space="preserve"> 2024 г.</w:t>
      </w:r>
      <w:r w:rsidR="00641472" w:rsidRPr="00F83983">
        <w:rPr>
          <w:rFonts w:ascii="Arial" w:hAnsi="Arial" w:cs="Arial"/>
          <w:b/>
          <w:sz w:val="32"/>
          <w:szCs w:val="32"/>
        </w:rPr>
        <w:t xml:space="preserve"> № 375)</w:t>
      </w:r>
    </w:p>
    <w:p w:rsidR="00CC1947" w:rsidRPr="00434447" w:rsidRDefault="00F274D3" w:rsidP="00F83983">
      <w:pPr>
        <w:spacing w:after="0"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  <w:r w:rsidRPr="00434447">
        <w:rPr>
          <w:rFonts w:ascii="Arial" w:hAnsi="Arial" w:cs="Arial"/>
          <w:b/>
          <w:sz w:val="24"/>
          <w:szCs w:val="24"/>
        </w:rPr>
        <w:t xml:space="preserve"> </w:t>
      </w:r>
    </w:p>
    <w:p w:rsidR="00CC1947" w:rsidRPr="00434447" w:rsidRDefault="00CC1947" w:rsidP="00F83983">
      <w:pPr>
        <w:spacing w:after="0" w:line="240" w:lineRule="auto"/>
        <w:ind w:firstLine="567"/>
        <w:jc w:val="right"/>
        <w:rPr>
          <w:rFonts w:ascii="Arial" w:hAnsi="Arial" w:cs="Arial"/>
          <w:b/>
          <w:sz w:val="24"/>
          <w:szCs w:val="24"/>
        </w:rPr>
      </w:pPr>
    </w:p>
    <w:p w:rsidR="00CC1947" w:rsidRPr="00F83983" w:rsidRDefault="00434447" w:rsidP="0043444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83983">
        <w:rPr>
          <w:rFonts w:ascii="Arial" w:hAnsi="Arial" w:cs="Arial"/>
          <w:b/>
          <w:sz w:val="32"/>
          <w:szCs w:val="32"/>
        </w:rPr>
        <w:t>СПИСОК</w:t>
      </w:r>
    </w:p>
    <w:p w:rsidR="00CC1947" w:rsidRPr="00F83983" w:rsidRDefault="00434447" w:rsidP="0043444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83983">
        <w:rPr>
          <w:rFonts w:ascii="Arial" w:hAnsi="Arial" w:cs="Arial"/>
          <w:b/>
          <w:sz w:val="32"/>
          <w:szCs w:val="32"/>
        </w:rPr>
        <w:t>СОСТАВА ЭТНИЧЕСКОГО СОВЕТА СОВЕТСКОГО ГОРОДСКОГО ОКРУ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F83983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1B116B" w:rsidRPr="00862EFC" w:rsidRDefault="001B116B" w:rsidP="004C75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1947" w:rsidRPr="00862EFC" w:rsidRDefault="00CC1947" w:rsidP="004C75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248"/>
        <w:gridCol w:w="6250"/>
      </w:tblGrid>
      <w:tr w:rsidR="00CC1947" w:rsidRPr="00862EFC" w:rsidTr="00E529CC">
        <w:trPr>
          <w:trHeight w:val="1522"/>
        </w:trPr>
        <w:tc>
          <w:tcPr>
            <w:tcW w:w="3248" w:type="dxa"/>
          </w:tcPr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2EFC">
              <w:rPr>
                <w:rFonts w:ascii="Arial" w:hAnsi="Arial" w:cs="Arial"/>
                <w:sz w:val="24"/>
                <w:szCs w:val="24"/>
              </w:rPr>
              <w:t>Недолуга</w:t>
            </w:r>
            <w:proofErr w:type="spellEnd"/>
            <w:r w:rsidRPr="00862EFC">
              <w:rPr>
                <w:rFonts w:ascii="Arial" w:hAnsi="Arial" w:cs="Arial"/>
                <w:sz w:val="24"/>
                <w:szCs w:val="24"/>
              </w:rPr>
              <w:t xml:space="preserve"> Владимир Иванович</w:t>
            </w: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4950" w:rsidRPr="00862EFC" w:rsidRDefault="00494950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16B8" w:rsidRPr="00862EFC" w:rsidRDefault="00494950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>Юш</w:t>
            </w:r>
            <w:r w:rsidR="00E216B8" w:rsidRPr="00862EFC">
              <w:rPr>
                <w:rFonts w:ascii="Arial" w:hAnsi="Arial" w:cs="Arial"/>
                <w:sz w:val="24"/>
                <w:szCs w:val="24"/>
              </w:rPr>
              <w:t xml:space="preserve">ко Елена </w:t>
            </w:r>
          </w:p>
          <w:p w:rsidR="00CC1947" w:rsidRPr="00862EFC" w:rsidRDefault="00E216B8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 xml:space="preserve">Юрьевна </w:t>
            </w: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4950" w:rsidRPr="00862EFC" w:rsidRDefault="00494950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494950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>Мирошниченко Людмила Николаевна</w:t>
            </w: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29CC" w:rsidRPr="00862EFC" w:rsidRDefault="00E529CC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>члены этнического совета:</w:t>
            </w:r>
          </w:p>
          <w:p w:rsidR="004833EC" w:rsidRPr="00862EFC" w:rsidRDefault="004833EC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 xml:space="preserve">Азизов </w:t>
            </w:r>
            <w:proofErr w:type="spellStart"/>
            <w:r w:rsidRPr="00862EFC">
              <w:rPr>
                <w:rFonts w:ascii="Arial" w:hAnsi="Arial" w:cs="Arial"/>
                <w:sz w:val="24"/>
                <w:szCs w:val="24"/>
              </w:rPr>
              <w:t>Илёс</w:t>
            </w:r>
            <w:proofErr w:type="spellEnd"/>
            <w:r w:rsidRPr="00862E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2EFC">
              <w:rPr>
                <w:rFonts w:ascii="Arial" w:hAnsi="Arial" w:cs="Arial"/>
                <w:sz w:val="24"/>
                <w:szCs w:val="24"/>
              </w:rPr>
              <w:t>Закирович</w:t>
            </w:r>
            <w:proofErr w:type="spellEnd"/>
          </w:p>
          <w:p w:rsidR="00566A3D" w:rsidRPr="00862EFC" w:rsidRDefault="00566A3D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1634" w:rsidRPr="00862EFC" w:rsidRDefault="00741634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2EFC">
              <w:rPr>
                <w:rFonts w:ascii="Arial" w:hAnsi="Arial" w:cs="Arial"/>
                <w:sz w:val="24"/>
                <w:szCs w:val="24"/>
              </w:rPr>
              <w:t>Асхабов</w:t>
            </w:r>
            <w:proofErr w:type="spellEnd"/>
            <w:r w:rsidRPr="00862E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2EFC">
              <w:rPr>
                <w:rFonts w:ascii="Arial" w:hAnsi="Arial" w:cs="Arial"/>
                <w:sz w:val="24"/>
                <w:szCs w:val="24"/>
              </w:rPr>
              <w:t>Хамзат</w:t>
            </w:r>
            <w:proofErr w:type="spellEnd"/>
            <w:r w:rsidRPr="00862E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2EFC">
              <w:rPr>
                <w:rFonts w:ascii="Arial" w:hAnsi="Arial" w:cs="Arial"/>
                <w:sz w:val="24"/>
                <w:szCs w:val="24"/>
              </w:rPr>
              <w:t>Ахмедович</w:t>
            </w:r>
            <w:proofErr w:type="spellEnd"/>
          </w:p>
          <w:p w:rsidR="00E529CC" w:rsidRPr="00862EFC" w:rsidRDefault="00E529CC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3C06" w:rsidRPr="00862EFC" w:rsidRDefault="00583C06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 xml:space="preserve">Болдырева Елена Игоревна </w:t>
            </w: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>Деревянко Николай Николаевич</w:t>
            </w: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0DD8" w:rsidRPr="00862EFC" w:rsidRDefault="00450DD8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29CC" w:rsidRPr="00862EFC" w:rsidRDefault="00E529CC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7E1F" w:rsidRPr="00862EFC" w:rsidRDefault="0051521B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>Емельянов Виталий</w:t>
            </w:r>
          </w:p>
          <w:p w:rsidR="0051521B" w:rsidRPr="00862EFC" w:rsidRDefault="0051521B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>Викторович</w:t>
            </w:r>
          </w:p>
          <w:p w:rsidR="009229C6" w:rsidRPr="00862EFC" w:rsidRDefault="009229C6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29CC" w:rsidRPr="00862EFC" w:rsidRDefault="00E529CC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2EFC">
              <w:rPr>
                <w:rFonts w:ascii="Arial" w:hAnsi="Arial" w:cs="Arial"/>
                <w:sz w:val="24"/>
                <w:szCs w:val="24"/>
              </w:rPr>
              <w:t>Квитченко</w:t>
            </w:r>
            <w:proofErr w:type="spellEnd"/>
            <w:r w:rsidRPr="00862EFC">
              <w:rPr>
                <w:rFonts w:ascii="Arial" w:hAnsi="Arial" w:cs="Arial"/>
                <w:sz w:val="24"/>
                <w:szCs w:val="24"/>
              </w:rPr>
              <w:t xml:space="preserve"> Роман Александрович</w:t>
            </w:r>
          </w:p>
          <w:p w:rsidR="004F04AA" w:rsidRPr="00862EFC" w:rsidRDefault="004F04AA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5969" w:rsidRPr="00862EFC" w:rsidRDefault="00BA5969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>Киреева Ирина Алексеевна</w:t>
            </w:r>
          </w:p>
          <w:p w:rsidR="004E7D4B" w:rsidRPr="00862EFC" w:rsidRDefault="004E7D4B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04AA" w:rsidRPr="00862EFC" w:rsidRDefault="004F04AA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6E2496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>Михайлова Ирина Владимировна</w:t>
            </w: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2496" w:rsidRPr="00862EFC" w:rsidRDefault="006E2496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04AA" w:rsidRPr="00862EFC" w:rsidRDefault="004F04AA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 xml:space="preserve">Манвелов </w:t>
            </w:r>
            <w:r w:rsidR="005D0556" w:rsidRPr="00862EFC">
              <w:rPr>
                <w:rFonts w:ascii="Arial" w:hAnsi="Arial" w:cs="Arial"/>
                <w:sz w:val="24"/>
                <w:szCs w:val="24"/>
              </w:rPr>
              <w:t xml:space="preserve">Михаил Сергеевич </w:t>
            </w:r>
          </w:p>
          <w:p w:rsidR="00E90B2B" w:rsidRPr="00862EFC" w:rsidRDefault="00E90B2B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768B" w:rsidRPr="00862EFC" w:rsidRDefault="0010768B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B2B" w:rsidRPr="00862EFC" w:rsidRDefault="00E90B2B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2EFC">
              <w:rPr>
                <w:rFonts w:ascii="Arial" w:hAnsi="Arial" w:cs="Arial"/>
                <w:sz w:val="24"/>
                <w:szCs w:val="24"/>
              </w:rPr>
              <w:t>Манафов</w:t>
            </w:r>
            <w:proofErr w:type="spellEnd"/>
            <w:r w:rsidRPr="00862EFC">
              <w:rPr>
                <w:rFonts w:ascii="Arial" w:hAnsi="Arial" w:cs="Arial"/>
                <w:sz w:val="24"/>
                <w:szCs w:val="24"/>
              </w:rPr>
              <w:t xml:space="preserve"> Исмаил </w:t>
            </w:r>
          </w:p>
          <w:p w:rsidR="00E90B2B" w:rsidRPr="00862EFC" w:rsidRDefault="00E90B2B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2EFC">
              <w:rPr>
                <w:rFonts w:ascii="Arial" w:hAnsi="Arial" w:cs="Arial"/>
                <w:sz w:val="24"/>
                <w:szCs w:val="24"/>
              </w:rPr>
              <w:t>Велибекович</w:t>
            </w:r>
            <w:proofErr w:type="spellEnd"/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 xml:space="preserve">Пахмутова </w:t>
            </w:r>
            <w:proofErr w:type="spellStart"/>
            <w:r w:rsidRPr="00862EFC">
              <w:rPr>
                <w:rFonts w:ascii="Arial" w:hAnsi="Arial" w:cs="Arial"/>
                <w:sz w:val="24"/>
                <w:szCs w:val="24"/>
              </w:rPr>
              <w:t>Таиса</w:t>
            </w:r>
            <w:proofErr w:type="spellEnd"/>
            <w:r w:rsidRPr="00862EFC">
              <w:rPr>
                <w:rFonts w:ascii="Arial" w:hAnsi="Arial" w:cs="Arial"/>
                <w:sz w:val="24"/>
                <w:szCs w:val="24"/>
              </w:rPr>
              <w:t xml:space="preserve"> Петровна</w:t>
            </w:r>
          </w:p>
          <w:p w:rsidR="00CC17F5" w:rsidRPr="00862EFC" w:rsidRDefault="00CC17F5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04AA" w:rsidRPr="00862EFC" w:rsidRDefault="004F04AA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4E2F6D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>Масленникова Наталья Анатольевна</w:t>
            </w: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5B7A" w:rsidRPr="00862EFC" w:rsidRDefault="000B5B7A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 xml:space="preserve">Усманов Мустафа </w:t>
            </w:r>
            <w:proofErr w:type="spellStart"/>
            <w:r w:rsidRPr="00862EFC">
              <w:rPr>
                <w:rFonts w:ascii="Arial" w:hAnsi="Arial" w:cs="Arial"/>
                <w:sz w:val="24"/>
                <w:szCs w:val="24"/>
              </w:rPr>
              <w:t>Яхиевич</w:t>
            </w:r>
            <w:proofErr w:type="spellEnd"/>
          </w:p>
          <w:p w:rsidR="004F04AA" w:rsidRPr="00862EFC" w:rsidRDefault="004F04AA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06BA" w:rsidRPr="00862EFC" w:rsidRDefault="004806BA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2EFC">
              <w:rPr>
                <w:rFonts w:ascii="Arial" w:hAnsi="Arial" w:cs="Arial"/>
                <w:sz w:val="24"/>
                <w:szCs w:val="24"/>
              </w:rPr>
              <w:t>Хехоев</w:t>
            </w:r>
            <w:proofErr w:type="spellEnd"/>
            <w:r w:rsidRPr="00862EFC">
              <w:rPr>
                <w:rFonts w:ascii="Arial" w:hAnsi="Arial" w:cs="Arial"/>
                <w:sz w:val="24"/>
                <w:szCs w:val="24"/>
              </w:rPr>
              <w:t xml:space="preserve"> Заурбек </w:t>
            </w:r>
          </w:p>
          <w:p w:rsidR="004806BA" w:rsidRPr="00862EFC" w:rsidRDefault="004806BA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2EFC">
              <w:rPr>
                <w:rFonts w:ascii="Arial" w:hAnsi="Arial" w:cs="Arial"/>
                <w:sz w:val="24"/>
                <w:szCs w:val="24"/>
              </w:rPr>
              <w:t>Рамзанович</w:t>
            </w:r>
            <w:proofErr w:type="spellEnd"/>
          </w:p>
          <w:p w:rsidR="00714739" w:rsidRPr="00862EFC" w:rsidRDefault="00714739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0" w:type="dxa"/>
          </w:tcPr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lastRenderedPageBreak/>
              <w:t xml:space="preserve">заместитель </w:t>
            </w:r>
            <w:r w:rsidR="00494950" w:rsidRPr="00862EFC">
              <w:rPr>
                <w:rFonts w:ascii="Arial" w:hAnsi="Arial" w:cs="Arial"/>
                <w:sz w:val="24"/>
                <w:szCs w:val="24"/>
              </w:rPr>
              <w:t>Г</w:t>
            </w:r>
            <w:r w:rsidRPr="00862EFC">
              <w:rPr>
                <w:rFonts w:ascii="Arial" w:hAnsi="Arial" w:cs="Arial"/>
                <w:sz w:val="24"/>
                <w:szCs w:val="24"/>
              </w:rPr>
              <w:t xml:space="preserve">лавы администрации Советского </w:t>
            </w:r>
            <w:r w:rsidR="00494950" w:rsidRPr="00862EF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862EFC">
              <w:rPr>
                <w:rFonts w:ascii="Arial" w:hAnsi="Arial" w:cs="Arial"/>
                <w:sz w:val="24"/>
                <w:szCs w:val="24"/>
              </w:rPr>
              <w:t xml:space="preserve"> округа Ставропольского края, председатель этнического совета</w:t>
            </w:r>
          </w:p>
          <w:p w:rsidR="00E529CC" w:rsidRPr="00862EFC" w:rsidRDefault="00E529CC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 xml:space="preserve">начальник отдела общественной безопасности и социального развития администрации Советского </w:t>
            </w:r>
            <w:r w:rsidR="00494950" w:rsidRPr="00862EF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862EFC">
              <w:rPr>
                <w:rFonts w:ascii="Arial" w:hAnsi="Arial" w:cs="Arial"/>
                <w:sz w:val="24"/>
                <w:szCs w:val="24"/>
              </w:rPr>
              <w:t xml:space="preserve"> округа Ставропольского края, заместитель председателя этнического совета</w:t>
            </w:r>
          </w:p>
          <w:p w:rsidR="00E529CC" w:rsidRPr="00862EFC" w:rsidRDefault="00E529CC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494950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 xml:space="preserve">ведущий </w:t>
            </w:r>
            <w:r w:rsidR="00CC1947" w:rsidRPr="00862EFC">
              <w:rPr>
                <w:rFonts w:ascii="Arial" w:hAnsi="Arial" w:cs="Arial"/>
                <w:sz w:val="24"/>
                <w:szCs w:val="24"/>
              </w:rPr>
              <w:t xml:space="preserve">специалист отдела общественной безопасности и социального развития администрации Советского </w:t>
            </w:r>
            <w:r w:rsidR="004833EC" w:rsidRPr="00862EF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CC1947" w:rsidRPr="00862EFC">
              <w:rPr>
                <w:rFonts w:ascii="Arial" w:hAnsi="Arial" w:cs="Arial"/>
                <w:sz w:val="24"/>
                <w:szCs w:val="24"/>
              </w:rPr>
              <w:t xml:space="preserve"> округа Ставропольского края, секретарь этнического совета</w:t>
            </w:r>
          </w:p>
          <w:p w:rsidR="00E529CC" w:rsidRPr="00862EFC" w:rsidRDefault="00E529CC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6A3D" w:rsidRPr="00862EFC" w:rsidRDefault="00566A3D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29CC" w:rsidRPr="00862EFC" w:rsidRDefault="00E529CC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>представитель молодежной общины турок-</w:t>
            </w:r>
            <w:proofErr w:type="spellStart"/>
            <w:r w:rsidRPr="00862EFC">
              <w:rPr>
                <w:rFonts w:ascii="Arial" w:hAnsi="Arial" w:cs="Arial"/>
                <w:sz w:val="24"/>
                <w:szCs w:val="24"/>
              </w:rPr>
              <w:t>месхетинцев</w:t>
            </w:r>
            <w:proofErr w:type="spellEnd"/>
            <w:r w:rsidRPr="00862EFC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:rsidR="00741634" w:rsidRPr="00862EFC" w:rsidRDefault="00741634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1634" w:rsidRPr="00862EFC" w:rsidRDefault="00741634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>руководитель чеченской общины (по согласованию)</w:t>
            </w:r>
          </w:p>
          <w:p w:rsidR="00741634" w:rsidRPr="00862EFC" w:rsidRDefault="00741634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796D" w:rsidRDefault="00AC796D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01A9E" w:rsidRPr="00862EFC" w:rsidRDefault="00583C06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 xml:space="preserve">директор МКУ по работе с молодежью «Молодежный центр Советского района» </w:t>
            </w:r>
          </w:p>
          <w:p w:rsidR="00275EB9" w:rsidRPr="00862EFC" w:rsidRDefault="00275EB9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 xml:space="preserve">атаман Воронцово-Александровского казачьего </w:t>
            </w:r>
            <w:r w:rsidR="0025293F" w:rsidRPr="00862EFC">
              <w:rPr>
                <w:rFonts w:ascii="Arial" w:hAnsi="Arial" w:cs="Arial"/>
                <w:sz w:val="24"/>
                <w:szCs w:val="24"/>
              </w:rPr>
              <w:t>общества</w:t>
            </w:r>
            <w:r w:rsidRPr="00862EFC">
              <w:rPr>
                <w:rFonts w:ascii="Arial" w:hAnsi="Arial" w:cs="Arial"/>
                <w:sz w:val="24"/>
                <w:szCs w:val="24"/>
              </w:rPr>
              <w:t xml:space="preserve"> Ставропольского </w:t>
            </w:r>
            <w:r w:rsidR="0025293F" w:rsidRPr="00862EFC">
              <w:rPr>
                <w:rFonts w:ascii="Arial" w:hAnsi="Arial" w:cs="Arial"/>
                <w:sz w:val="24"/>
                <w:szCs w:val="24"/>
              </w:rPr>
              <w:t xml:space="preserve">окружного </w:t>
            </w:r>
            <w:r w:rsidRPr="00862EFC">
              <w:rPr>
                <w:rFonts w:ascii="Arial" w:hAnsi="Arial" w:cs="Arial"/>
                <w:sz w:val="24"/>
                <w:szCs w:val="24"/>
              </w:rPr>
              <w:t xml:space="preserve">казачьего </w:t>
            </w:r>
            <w:r w:rsidR="0025293F" w:rsidRPr="00862EFC">
              <w:rPr>
                <w:rFonts w:ascii="Arial" w:hAnsi="Arial" w:cs="Arial"/>
                <w:sz w:val="24"/>
                <w:szCs w:val="24"/>
              </w:rPr>
              <w:lastRenderedPageBreak/>
              <w:t>общества</w:t>
            </w:r>
            <w:r w:rsidRPr="00862EFC">
              <w:rPr>
                <w:rFonts w:ascii="Arial" w:hAnsi="Arial" w:cs="Arial"/>
                <w:sz w:val="24"/>
                <w:szCs w:val="24"/>
              </w:rPr>
              <w:t xml:space="preserve"> Терского </w:t>
            </w:r>
            <w:r w:rsidR="0025293F" w:rsidRPr="00862EFC">
              <w:rPr>
                <w:rFonts w:ascii="Arial" w:hAnsi="Arial" w:cs="Arial"/>
                <w:sz w:val="24"/>
                <w:szCs w:val="24"/>
              </w:rPr>
              <w:t xml:space="preserve">войскового </w:t>
            </w:r>
            <w:r w:rsidRPr="00862EFC">
              <w:rPr>
                <w:rFonts w:ascii="Arial" w:hAnsi="Arial" w:cs="Arial"/>
                <w:sz w:val="24"/>
                <w:szCs w:val="24"/>
              </w:rPr>
              <w:t xml:space="preserve">казачьего </w:t>
            </w:r>
            <w:r w:rsidR="0025293F" w:rsidRPr="00862EFC">
              <w:rPr>
                <w:rFonts w:ascii="Arial" w:hAnsi="Arial" w:cs="Arial"/>
                <w:sz w:val="24"/>
                <w:szCs w:val="24"/>
              </w:rPr>
              <w:t>общества</w:t>
            </w:r>
            <w:r w:rsidRPr="00862EFC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:rsidR="00E529CC" w:rsidRPr="00862EFC" w:rsidRDefault="00E529CC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521B" w:rsidRPr="00862EFC" w:rsidRDefault="00B26BAC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2EFC">
              <w:rPr>
                <w:rFonts w:ascii="Arial" w:hAnsi="Arial" w:cs="Arial"/>
                <w:sz w:val="24"/>
                <w:szCs w:val="24"/>
              </w:rPr>
              <w:t>заместитель начальника полиции (по охране общественного порядка</w:t>
            </w:r>
            <w:r w:rsidR="00F87AEE" w:rsidRPr="00862EFC">
              <w:rPr>
                <w:rFonts w:ascii="Arial" w:hAnsi="Arial" w:cs="Arial"/>
                <w:sz w:val="24"/>
                <w:szCs w:val="24"/>
              </w:rPr>
              <w:t xml:space="preserve"> отдела МВД России «Советский»</w:t>
            </w:r>
            <w:r w:rsidR="009229C6" w:rsidRPr="00862EFC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proofErr w:type="gramEnd"/>
          </w:p>
          <w:p w:rsidR="0051521B" w:rsidRPr="00862EFC" w:rsidRDefault="0051521B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933B76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 xml:space="preserve">благочинный православных церквей </w:t>
            </w:r>
            <w:proofErr w:type="spellStart"/>
            <w:r w:rsidRPr="00862EFC">
              <w:rPr>
                <w:rFonts w:ascii="Arial" w:hAnsi="Arial" w:cs="Arial"/>
                <w:sz w:val="24"/>
                <w:szCs w:val="24"/>
              </w:rPr>
              <w:t>Зеленокумского</w:t>
            </w:r>
            <w:proofErr w:type="spellEnd"/>
            <w:r w:rsidRPr="00862EFC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r w:rsidR="00CC1947" w:rsidRPr="00862EFC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25293F" w:rsidRPr="00862EFC" w:rsidRDefault="0025293F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5969" w:rsidRPr="00862EFC" w:rsidRDefault="00BA5969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 xml:space="preserve">начальник отдела культуры администрации Советского муниципального округа Ставропольского края </w:t>
            </w:r>
          </w:p>
          <w:p w:rsidR="004F04AA" w:rsidRPr="00862EFC" w:rsidRDefault="004F04AA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>председатель Советского районного отделения Ставропольской краев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  <w:p w:rsidR="004F04AA" w:rsidRPr="00862EFC" w:rsidRDefault="004F04AA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6E2496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>председатель</w:t>
            </w:r>
            <w:r w:rsidR="00CC1947" w:rsidRPr="00862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2EFC">
              <w:rPr>
                <w:rFonts w:ascii="Arial" w:hAnsi="Arial" w:cs="Arial"/>
                <w:sz w:val="24"/>
                <w:szCs w:val="24"/>
              </w:rPr>
              <w:t xml:space="preserve">общественной организации «Местная национально-культурная автономия армян города Зеленокумска» </w:t>
            </w:r>
            <w:r w:rsidR="00CC1947" w:rsidRPr="00862EFC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10768B" w:rsidRPr="00862EFC" w:rsidRDefault="0010768B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0B2B" w:rsidRPr="00862EFC" w:rsidRDefault="00E90B2B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>представитель молодежной дагестанской общины (по согласованию)</w:t>
            </w: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 xml:space="preserve">начальник управления образования администрации Советского </w:t>
            </w:r>
            <w:r w:rsidR="00DF307F" w:rsidRPr="00862EFC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862EFC">
              <w:rPr>
                <w:rFonts w:ascii="Arial" w:hAnsi="Arial" w:cs="Arial"/>
                <w:sz w:val="24"/>
                <w:szCs w:val="24"/>
              </w:rPr>
              <w:t>округа Ставропольского края</w:t>
            </w:r>
          </w:p>
          <w:p w:rsidR="00431F16" w:rsidRPr="00862EFC" w:rsidRDefault="00431F16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4E2F6D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>директор</w:t>
            </w:r>
            <w:r w:rsidR="00CC1947" w:rsidRPr="00862EFC">
              <w:rPr>
                <w:rFonts w:ascii="Arial" w:hAnsi="Arial" w:cs="Arial"/>
                <w:sz w:val="24"/>
                <w:szCs w:val="24"/>
              </w:rPr>
              <w:t xml:space="preserve"> Филиала Г</w:t>
            </w:r>
            <w:r w:rsidRPr="00862EFC">
              <w:rPr>
                <w:rFonts w:ascii="Arial" w:hAnsi="Arial" w:cs="Arial"/>
                <w:sz w:val="24"/>
                <w:szCs w:val="24"/>
              </w:rPr>
              <w:t>А</w:t>
            </w:r>
            <w:r w:rsidR="00CC1947" w:rsidRPr="00862EFC">
              <w:rPr>
                <w:rFonts w:ascii="Arial" w:hAnsi="Arial" w:cs="Arial"/>
                <w:sz w:val="24"/>
                <w:szCs w:val="24"/>
              </w:rPr>
              <w:t>У СК «Издательский дом «Периодика Ставрополья» - главный редактор газеты «Панорама нашей жизни»</w:t>
            </w:r>
            <w:r w:rsidR="00F274D3" w:rsidRPr="00862E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1947" w:rsidRPr="00862EFC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CC1947" w:rsidRPr="00862EFC" w:rsidRDefault="00CC19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D4691C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>руководитель</w:t>
            </w:r>
            <w:r w:rsidR="00CC1947" w:rsidRPr="00862EFC">
              <w:rPr>
                <w:rFonts w:ascii="Arial" w:hAnsi="Arial" w:cs="Arial"/>
                <w:sz w:val="24"/>
                <w:szCs w:val="24"/>
              </w:rPr>
              <w:t xml:space="preserve"> общины турок-</w:t>
            </w:r>
            <w:proofErr w:type="spellStart"/>
            <w:r w:rsidR="00CC1947" w:rsidRPr="00862EFC">
              <w:rPr>
                <w:rFonts w:ascii="Arial" w:hAnsi="Arial" w:cs="Arial"/>
                <w:sz w:val="24"/>
                <w:szCs w:val="24"/>
              </w:rPr>
              <w:t>месхетинцев</w:t>
            </w:r>
            <w:proofErr w:type="spellEnd"/>
            <w:r w:rsidR="00CC1947" w:rsidRPr="00862EFC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:rsidR="00440B4A" w:rsidRPr="00862EFC" w:rsidRDefault="00440B4A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1947" w:rsidRPr="00862EFC" w:rsidRDefault="004806BA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>представитель молодежной чеченской общины (по согласованию)</w:t>
            </w:r>
          </w:p>
        </w:tc>
      </w:tr>
      <w:tr w:rsidR="00714739" w:rsidRPr="00862EFC" w:rsidTr="00E529CC">
        <w:trPr>
          <w:trHeight w:val="1522"/>
        </w:trPr>
        <w:tc>
          <w:tcPr>
            <w:tcW w:w="3248" w:type="dxa"/>
          </w:tcPr>
          <w:p w:rsidR="00714739" w:rsidRPr="00862EFC" w:rsidRDefault="00440B4A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2EFC">
              <w:rPr>
                <w:rFonts w:ascii="Arial" w:hAnsi="Arial" w:cs="Arial"/>
                <w:sz w:val="24"/>
                <w:szCs w:val="24"/>
              </w:rPr>
              <w:lastRenderedPageBreak/>
              <w:t>Шавкиев</w:t>
            </w:r>
            <w:proofErr w:type="spellEnd"/>
            <w:r w:rsidRPr="00862EFC">
              <w:rPr>
                <w:rFonts w:ascii="Arial" w:hAnsi="Arial" w:cs="Arial"/>
                <w:sz w:val="24"/>
                <w:szCs w:val="24"/>
              </w:rPr>
              <w:t xml:space="preserve"> Расул </w:t>
            </w:r>
            <w:proofErr w:type="spellStart"/>
            <w:r w:rsidRPr="00862EFC">
              <w:rPr>
                <w:rFonts w:ascii="Arial" w:hAnsi="Arial" w:cs="Arial"/>
                <w:sz w:val="24"/>
                <w:szCs w:val="24"/>
              </w:rPr>
              <w:t>Биналиевич</w:t>
            </w:r>
            <w:proofErr w:type="spellEnd"/>
          </w:p>
        </w:tc>
        <w:tc>
          <w:tcPr>
            <w:tcW w:w="6250" w:type="dxa"/>
          </w:tcPr>
          <w:p w:rsidR="00440B4A" w:rsidRPr="00862EFC" w:rsidRDefault="00440B4A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>имам-</w:t>
            </w:r>
            <w:proofErr w:type="spellStart"/>
            <w:r w:rsidRPr="00862EFC">
              <w:rPr>
                <w:rFonts w:ascii="Arial" w:hAnsi="Arial" w:cs="Arial"/>
                <w:sz w:val="24"/>
                <w:szCs w:val="24"/>
              </w:rPr>
              <w:t>хатыбу</w:t>
            </w:r>
            <w:proofErr w:type="spellEnd"/>
            <w:r w:rsidRPr="00862EFC">
              <w:rPr>
                <w:rFonts w:ascii="Arial" w:hAnsi="Arial" w:cs="Arial"/>
                <w:sz w:val="24"/>
                <w:szCs w:val="24"/>
              </w:rPr>
              <w:t xml:space="preserve"> местной религиозной организации мусульман-суннитов </w:t>
            </w:r>
            <w:proofErr w:type="spellStart"/>
            <w:r w:rsidRPr="00862EFC">
              <w:rPr>
                <w:rFonts w:ascii="Arial" w:hAnsi="Arial" w:cs="Arial"/>
                <w:sz w:val="24"/>
                <w:szCs w:val="24"/>
              </w:rPr>
              <w:t>ханафитского</w:t>
            </w:r>
            <w:proofErr w:type="spellEnd"/>
            <w:r w:rsidRPr="00862E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2EFC">
              <w:rPr>
                <w:rFonts w:ascii="Arial" w:hAnsi="Arial" w:cs="Arial"/>
                <w:sz w:val="24"/>
                <w:szCs w:val="24"/>
              </w:rPr>
              <w:t>мазхаба</w:t>
            </w:r>
            <w:proofErr w:type="spellEnd"/>
          </w:p>
          <w:p w:rsidR="00440B4A" w:rsidRPr="00862EFC" w:rsidRDefault="00440B4A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2EFC">
              <w:rPr>
                <w:rFonts w:ascii="Arial" w:hAnsi="Arial" w:cs="Arial"/>
                <w:sz w:val="24"/>
                <w:szCs w:val="24"/>
              </w:rPr>
              <w:t xml:space="preserve">г. Зеленокумск Советского района Ставропольского края </w:t>
            </w:r>
          </w:p>
          <w:p w:rsidR="00714739" w:rsidRDefault="00714739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447" w:rsidRPr="00862EFC" w:rsidRDefault="00434447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04AA" w:rsidRPr="00862EFC" w:rsidRDefault="004F04AA" w:rsidP="004C75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13DF" w:rsidRPr="003852F0" w:rsidRDefault="00B013DF" w:rsidP="0043444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852F0">
        <w:rPr>
          <w:rFonts w:ascii="Arial" w:hAnsi="Arial" w:cs="Arial"/>
          <w:b/>
          <w:sz w:val="32"/>
          <w:szCs w:val="32"/>
        </w:rPr>
        <w:t xml:space="preserve">Утверждено </w:t>
      </w:r>
    </w:p>
    <w:p w:rsidR="00275EB9" w:rsidRPr="003852F0" w:rsidRDefault="00275EB9" w:rsidP="0043444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852F0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</w:p>
    <w:p w:rsidR="00275EB9" w:rsidRPr="003852F0" w:rsidRDefault="00275EB9" w:rsidP="0043444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852F0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275EB9" w:rsidRPr="003852F0" w:rsidRDefault="00275EB9" w:rsidP="0043444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852F0">
        <w:rPr>
          <w:rFonts w:ascii="Arial" w:hAnsi="Arial" w:cs="Arial"/>
          <w:b/>
          <w:sz w:val="32"/>
          <w:szCs w:val="32"/>
        </w:rPr>
        <w:lastRenderedPageBreak/>
        <w:t xml:space="preserve"> от 23 марта 2018 г.</w:t>
      </w:r>
      <w:r w:rsidR="00F274D3" w:rsidRPr="003852F0">
        <w:rPr>
          <w:rFonts w:ascii="Arial" w:hAnsi="Arial" w:cs="Arial"/>
          <w:b/>
          <w:sz w:val="32"/>
          <w:szCs w:val="32"/>
        </w:rPr>
        <w:t xml:space="preserve"> </w:t>
      </w:r>
      <w:r w:rsidRPr="003852F0">
        <w:rPr>
          <w:rFonts w:ascii="Arial" w:hAnsi="Arial" w:cs="Arial"/>
          <w:b/>
          <w:sz w:val="32"/>
          <w:szCs w:val="32"/>
        </w:rPr>
        <w:t>№ 315</w:t>
      </w:r>
    </w:p>
    <w:p w:rsidR="00275EB9" w:rsidRPr="003852F0" w:rsidRDefault="00275EB9" w:rsidP="0043444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3852F0">
        <w:rPr>
          <w:rFonts w:ascii="Arial" w:hAnsi="Arial" w:cs="Arial"/>
          <w:b/>
          <w:sz w:val="32"/>
          <w:szCs w:val="32"/>
        </w:rPr>
        <w:t xml:space="preserve">(в редакции постановления администрации </w:t>
      </w:r>
      <w:proofErr w:type="gramEnd"/>
    </w:p>
    <w:p w:rsidR="003852F0" w:rsidRDefault="00275EB9" w:rsidP="0043444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852F0">
        <w:rPr>
          <w:rFonts w:ascii="Arial" w:hAnsi="Arial" w:cs="Arial"/>
          <w:b/>
          <w:sz w:val="32"/>
          <w:szCs w:val="32"/>
        </w:rPr>
        <w:t>Советского муниципального округа</w:t>
      </w:r>
    </w:p>
    <w:p w:rsidR="00275EB9" w:rsidRPr="003852F0" w:rsidRDefault="00275EB9" w:rsidP="0043444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852F0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275EB9" w:rsidRPr="003852F0" w:rsidRDefault="00275EB9" w:rsidP="0043444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3852F0">
        <w:rPr>
          <w:rFonts w:ascii="Arial" w:hAnsi="Arial" w:cs="Arial"/>
          <w:b/>
          <w:sz w:val="32"/>
          <w:szCs w:val="32"/>
        </w:rPr>
        <w:t xml:space="preserve">от </w:t>
      </w:r>
      <w:r w:rsidR="00641472" w:rsidRPr="003852F0">
        <w:rPr>
          <w:rFonts w:ascii="Arial" w:hAnsi="Arial" w:cs="Arial"/>
          <w:b/>
          <w:sz w:val="32"/>
          <w:szCs w:val="32"/>
        </w:rPr>
        <w:t>01</w:t>
      </w:r>
      <w:r w:rsidR="004F04AA" w:rsidRPr="003852F0">
        <w:rPr>
          <w:rFonts w:ascii="Arial" w:hAnsi="Arial" w:cs="Arial"/>
          <w:b/>
          <w:sz w:val="32"/>
          <w:szCs w:val="32"/>
        </w:rPr>
        <w:t xml:space="preserve"> а</w:t>
      </w:r>
      <w:r w:rsidR="00641472" w:rsidRPr="003852F0">
        <w:rPr>
          <w:rFonts w:ascii="Arial" w:hAnsi="Arial" w:cs="Arial"/>
          <w:b/>
          <w:sz w:val="32"/>
          <w:szCs w:val="32"/>
        </w:rPr>
        <w:t>преля</w:t>
      </w:r>
      <w:r w:rsidR="004F04AA" w:rsidRPr="003852F0">
        <w:rPr>
          <w:rFonts w:ascii="Arial" w:hAnsi="Arial" w:cs="Arial"/>
          <w:b/>
          <w:sz w:val="32"/>
          <w:szCs w:val="32"/>
        </w:rPr>
        <w:t xml:space="preserve"> 2024 г.</w:t>
      </w:r>
      <w:r w:rsidR="00641472" w:rsidRPr="003852F0">
        <w:rPr>
          <w:rFonts w:ascii="Arial" w:hAnsi="Arial" w:cs="Arial"/>
          <w:b/>
          <w:sz w:val="32"/>
          <w:szCs w:val="32"/>
        </w:rPr>
        <w:t xml:space="preserve"> № 375</w:t>
      </w:r>
      <w:r w:rsidRPr="003852F0">
        <w:rPr>
          <w:rFonts w:ascii="Arial" w:hAnsi="Arial" w:cs="Arial"/>
          <w:b/>
          <w:sz w:val="32"/>
          <w:szCs w:val="32"/>
        </w:rPr>
        <w:t>)</w:t>
      </w:r>
    </w:p>
    <w:p w:rsidR="00B013DF" w:rsidRPr="00862EFC" w:rsidRDefault="00B013DF" w:rsidP="004344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1947" w:rsidRPr="009F1175" w:rsidRDefault="009F1175" w:rsidP="004344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1175">
        <w:rPr>
          <w:rFonts w:ascii="Arial" w:hAnsi="Arial" w:cs="Arial"/>
          <w:b/>
          <w:sz w:val="32"/>
          <w:szCs w:val="32"/>
        </w:rPr>
        <w:t>ПОЛОЖЕНИЕ</w:t>
      </w:r>
    </w:p>
    <w:p w:rsidR="00CC1947" w:rsidRPr="009F1175" w:rsidRDefault="009F1175" w:rsidP="004344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F1175">
        <w:rPr>
          <w:rFonts w:ascii="Arial" w:hAnsi="Arial" w:cs="Arial"/>
          <w:b/>
          <w:sz w:val="32"/>
          <w:szCs w:val="32"/>
        </w:rPr>
        <w:t>ОБ ЭТНИЧЕСКОМ СОВЕТЕ СОВЕТСКОГО МУНИЦИПАЛЬНОГО ОКРУГА</w:t>
      </w:r>
      <w:r w:rsidR="00FD5E24">
        <w:rPr>
          <w:rFonts w:ascii="Arial" w:hAnsi="Arial" w:cs="Arial"/>
          <w:b/>
          <w:sz w:val="32"/>
          <w:szCs w:val="32"/>
        </w:rPr>
        <w:t xml:space="preserve"> </w:t>
      </w:r>
      <w:r w:rsidRPr="009F1175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4F04AA" w:rsidRDefault="004F04AA" w:rsidP="004344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28C0" w:rsidRPr="009F1175" w:rsidRDefault="00CF28C0" w:rsidP="004344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1947" w:rsidRPr="00CF28C0" w:rsidRDefault="00CF28C0" w:rsidP="0043444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F28C0">
        <w:rPr>
          <w:rFonts w:ascii="Arial" w:hAnsi="Arial" w:cs="Arial"/>
          <w:b/>
          <w:sz w:val="30"/>
          <w:szCs w:val="30"/>
        </w:rPr>
        <w:t>1.</w:t>
      </w:r>
      <w:r w:rsidR="00CC1947" w:rsidRPr="00CF28C0">
        <w:rPr>
          <w:rFonts w:ascii="Arial" w:hAnsi="Arial" w:cs="Arial"/>
          <w:b/>
          <w:sz w:val="30"/>
          <w:szCs w:val="30"/>
        </w:rPr>
        <w:t>Общие положения</w:t>
      </w:r>
    </w:p>
    <w:p w:rsidR="004F04AA" w:rsidRPr="00862EFC" w:rsidRDefault="004F04AA" w:rsidP="004C75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862EFC">
        <w:rPr>
          <w:rFonts w:ascii="Arial" w:hAnsi="Arial" w:cs="Arial"/>
          <w:sz w:val="24"/>
          <w:szCs w:val="24"/>
        </w:rPr>
        <w:t xml:space="preserve">Этнический совет Советского </w:t>
      </w:r>
      <w:r w:rsidR="00454B43" w:rsidRPr="00862EFC">
        <w:rPr>
          <w:rFonts w:ascii="Arial" w:hAnsi="Arial" w:cs="Arial"/>
          <w:sz w:val="24"/>
          <w:szCs w:val="24"/>
        </w:rPr>
        <w:t>муниципального</w:t>
      </w:r>
      <w:r w:rsidRPr="00862EFC">
        <w:rPr>
          <w:rFonts w:ascii="Arial" w:hAnsi="Arial" w:cs="Arial"/>
          <w:sz w:val="24"/>
          <w:szCs w:val="24"/>
        </w:rPr>
        <w:t xml:space="preserve"> округа Ставропольского края (далее – Совет) является совещательно-консультативным органом администрации Советского </w:t>
      </w:r>
      <w:r w:rsidR="00454B43" w:rsidRPr="00862EFC">
        <w:rPr>
          <w:rFonts w:ascii="Arial" w:hAnsi="Arial" w:cs="Arial"/>
          <w:sz w:val="24"/>
          <w:szCs w:val="24"/>
        </w:rPr>
        <w:t>муниципального</w:t>
      </w:r>
      <w:r w:rsidRPr="00862EFC">
        <w:rPr>
          <w:rFonts w:ascii="Arial" w:hAnsi="Arial" w:cs="Arial"/>
          <w:sz w:val="24"/>
          <w:szCs w:val="24"/>
        </w:rPr>
        <w:t xml:space="preserve"> округа Ставропольского края и образован в целях организации взаимодействия</w:t>
      </w:r>
      <w:r w:rsidR="00F274D3" w:rsidRPr="00862EFC">
        <w:rPr>
          <w:rFonts w:ascii="Arial" w:hAnsi="Arial" w:cs="Arial"/>
          <w:sz w:val="24"/>
          <w:szCs w:val="24"/>
        </w:rPr>
        <w:t xml:space="preserve"> </w:t>
      </w:r>
      <w:r w:rsidRPr="00862EFC">
        <w:rPr>
          <w:rFonts w:ascii="Arial" w:hAnsi="Arial" w:cs="Arial"/>
          <w:sz w:val="24"/>
          <w:szCs w:val="24"/>
        </w:rPr>
        <w:t xml:space="preserve">между администрацией Советского </w:t>
      </w:r>
      <w:r w:rsidR="00454B43" w:rsidRPr="00862EFC">
        <w:rPr>
          <w:rFonts w:ascii="Arial" w:hAnsi="Arial" w:cs="Arial"/>
          <w:sz w:val="24"/>
          <w:szCs w:val="24"/>
        </w:rPr>
        <w:t>муниципального</w:t>
      </w:r>
      <w:r w:rsidRPr="00862EFC">
        <w:rPr>
          <w:rFonts w:ascii="Arial" w:hAnsi="Arial" w:cs="Arial"/>
          <w:sz w:val="24"/>
          <w:szCs w:val="24"/>
        </w:rPr>
        <w:t xml:space="preserve"> округа Ставропольского края, в </w:t>
      </w:r>
      <w:proofErr w:type="spellStart"/>
      <w:r w:rsidRPr="00862EFC">
        <w:rPr>
          <w:rFonts w:ascii="Arial" w:hAnsi="Arial" w:cs="Arial"/>
          <w:sz w:val="24"/>
          <w:szCs w:val="24"/>
        </w:rPr>
        <w:t>т.ч</w:t>
      </w:r>
      <w:proofErr w:type="spellEnd"/>
      <w:r w:rsidRPr="00862EFC">
        <w:rPr>
          <w:rFonts w:ascii="Arial" w:hAnsi="Arial" w:cs="Arial"/>
          <w:sz w:val="24"/>
          <w:szCs w:val="24"/>
        </w:rPr>
        <w:t xml:space="preserve">. её органов, и общественными, религиозными, этническими объединениями, действующими на территории Советского </w:t>
      </w:r>
      <w:r w:rsidR="00454B43" w:rsidRPr="00862EFC">
        <w:rPr>
          <w:rFonts w:ascii="Arial" w:hAnsi="Arial" w:cs="Arial"/>
          <w:sz w:val="24"/>
          <w:szCs w:val="24"/>
        </w:rPr>
        <w:t>муниципального</w:t>
      </w:r>
      <w:r w:rsidRPr="00862EFC">
        <w:rPr>
          <w:rFonts w:ascii="Arial" w:hAnsi="Arial" w:cs="Arial"/>
          <w:sz w:val="24"/>
          <w:szCs w:val="24"/>
        </w:rPr>
        <w:t xml:space="preserve"> округа Ставропольского края, рассмотрения наиболее важных социальных, культурных и образовательных аспектов жизнедеятельности этносов Советского</w:t>
      </w:r>
      <w:proofErr w:type="gramEnd"/>
      <w:r w:rsidRPr="00862EFC">
        <w:rPr>
          <w:rFonts w:ascii="Arial" w:hAnsi="Arial" w:cs="Arial"/>
          <w:sz w:val="24"/>
          <w:szCs w:val="24"/>
        </w:rPr>
        <w:t xml:space="preserve"> </w:t>
      </w:r>
      <w:r w:rsidR="00454B43" w:rsidRPr="00862EFC">
        <w:rPr>
          <w:rFonts w:ascii="Arial" w:hAnsi="Arial" w:cs="Arial"/>
          <w:sz w:val="24"/>
          <w:szCs w:val="24"/>
        </w:rPr>
        <w:t>муниципального</w:t>
      </w:r>
      <w:r w:rsidRPr="00862EFC">
        <w:rPr>
          <w:rFonts w:ascii="Arial" w:hAnsi="Arial" w:cs="Arial"/>
          <w:sz w:val="24"/>
          <w:szCs w:val="24"/>
        </w:rPr>
        <w:t xml:space="preserve"> округа Ставропольского края.</w:t>
      </w: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862EFC">
        <w:rPr>
          <w:rFonts w:ascii="Arial" w:hAnsi="Arial" w:cs="Arial"/>
          <w:sz w:val="24"/>
          <w:szCs w:val="24"/>
        </w:rPr>
        <w:t>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(Основным Законом) Ставропольского края, законами Ставропольского края, постановлениями и распоряжениями Губернатора Ставропольского края и Правительства Ставропольского края,</w:t>
      </w:r>
      <w:r w:rsidR="00275EB9" w:rsidRPr="00862EFC">
        <w:rPr>
          <w:rFonts w:ascii="Arial" w:hAnsi="Arial" w:cs="Arial"/>
          <w:sz w:val="24"/>
          <w:szCs w:val="24"/>
        </w:rPr>
        <w:t xml:space="preserve"> правовыми актами </w:t>
      </w:r>
      <w:r w:rsidR="007B004F" w:rsidRPr="00862EFC">
        <w:rPr>
          <w:rFonts w:ascii="Arial" w:hAnsi="Arial" w:cs="Arial"/>
          <w:sz w:val="24"/>
          <w:szCs w:val="24"/>
        </w:rPr>
        <w:t>органов местного самоуправления Советского муниципального округа Ставропольского края,</w:t>
      </w:r>
      <w:r w:rsidR="00F274D3" w:rsidRPr="00862EFC">
        <w:rPr>
          <w:rFonts w:ascii="Arial" w:hAnsi="Arial" w:cs="Arial"/>
          <w:sz w:val="24"/>
          <w:szCs w:val="24"/>
        </w:rPr>
        <w:t xml:space="preserve"> </w:t>
      </w:r>
      <w:r w:rsidRPr="00862EFC">
        <w:rPr>
          <w:rFonts w:ascii="Arial" w:hAnsi="Arial" w:cs="Arial"/>
          <w:sz w:val="24"/>
          <w:szCs w:val="24"/>
        </w:rPr>
        <w:t>а также настоящим положением.</w:t>
      </w:r>
      <w:proofErr w:type="gramEnd"/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C1947" w:rsidRPr="00CF28C0" w:rsidRDefault="00CC1947" w:rsidP="00CF28C0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CF28C0">
        <w:rPr>
          <w:rFonts w:ascii="Arial" w:hAnsi="Arial" w:cs="Arial"/>
          <w:b/>
          <w:sz w:val="30"/>
          <w:szCs w:val="30"/>
        </w:rPr>
        <w:t>2. Основные задачи Совета</w:t>
      </w: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Основными задачами Совета являются:</w:t>
      </w: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разработка предложений по реализации государственной политики Российской Федерации, гармонизации межэтнических отношений, предупреждению межэтнических конфликтов;</w:t>
      </w: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выработка предложений по реализации национальных, культурных, образовательных программ, направленных на развитие межнациональных и межконфессиональных отношений, воспитание уважения к национальностям и культурам народов Северного Кавказа, Российской Федерации.</w:t>
      </w: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C1947" w:rsidRPr="00FD5E24" w:rsidRDefault="00CC1947" w:rsidP="00CF28C0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D5E24">
        <w:rPr>
          <w:rFonts w:ascii="Arial" w:hAnsi="Arial" w:cs="Arial"/>
          <w:b/>
          <w:sz w:val="30"/>
          <w:szCs w:val="30"/>
        </w:rPr>
        <w:t>3. Основные функции Совета</w:t>
      </w:r>
    </w:p>
    <w:p w:rsidR="00CC1947" w:rsidRPr="00FD5E24" w:rsidRDefault="00CC1947" w:rsidP="00CF28C0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Основными функциями Совета являются:</w:t>
      </w:r>
      <w:r w:rsidR="00F274D3" w:rsidRPr="00862EFC">
        <w:rPr>
          <w:rFonts w:ascii="Arial" w:hAnsi="Arial" w:cs="Arial"/>
          <w:sz w:val="24"/>
          <w:szCs w:val="24"/>
        </w:rPr>
        <w:t xml:space="preserve"> </w:t>
      </w: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 xml:space="preserve">проведение консультаций с представителями общественных, религиозных объединений, этнических общин по вопросам консолидации усилий для решения </w:t>
      </w:r>
      <w:r w:rsidRPr="00862EFC">
        <w:rPr>
          <w:rFonts w:ascii="Arial" w:hAnsi="Arial" w:cs="Arial"/>
          <w:sz w:val="24"/>
          <w:szCs w:val="24"/>
        </w:rPr>
        <w:lastRenderedPageBreak/>
        <w:t>общественно значимых задач в сфере национальных и государственно-конфессиональных отношений;</w:t>
      </w: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обсуждение нормативно-правовых актов, затрагивающих сферу национальных отношений, прогнозирование их социальных последствий;</w:t>
      </w: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 xml:space="preserve">обеспечение информирования населения Советского </w:t>
      </w:r>
      <w:r w:rsidR="00287475" w:rsidRPr="00862EFC">
        <w:rPr>
          <w:rFonts w:ascii="Arial" w:hAnsi="Arial" w:cs="Arial"/>
          <w:sz w:val="24"/>
          <w:szCs w:val="24"/>
        </w:rPr>
        <w:t xml:space="preserve">муниципального </w:t>
      </w:r>
      <w:r w:rsidRPr="00862EFC">
        <w:rPr>
          <w:rFonts w:ascii="Arial" w:hAnsi="Arial" w:cs="Arial"/>
          <w:sz w:val="24"/>
          <w:szCs w:val="24"/>
        </w:rPr>
        <w:t>округа Ставропольского края о реализации принятых Советом решений по наиболее значимым социальным вопросам в сфере национальных и конфессиональных отношений;</w:t>
      </w: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 xml:space="preserve">содействие средствам массовой информации в пропаганде и разъяснении целей и задач государственной национальной политики, публикаций, совместных заявлений, обращений с целью формирования культуры межэтнического и межконфессионального общения и позитивного общественного мнения о религиозных организациях, этнических и казачьих общинах, осуществляющих свою деятельность на территории Советского </w:t>
      </w:r>
      <w:r w:rsidR="00287475" w:rsidRPr="00862EFC">
        <w:rPr>
          <w:rFonts w:ascii="Arial" w:hAnsi="Arial" w:cs="Arial"/>
          <w:sz w:val="24"/>
          <w:szCs w:val="24"/>
        </w:rPr>
        <w:t>муниципального</w:t>
      </w:r>
      <w:r w:rsidRPr="00862EFC">
        <w:rPr>
          <w:rFonts w:ascii="Arial" w:hAnsi="Arial" w:cs="Arial"/>
          <w:sz w:val="24"/>
          <w:szCs w:val="24"/>
        </w:rPr>
        <w:t xml:space="preserve"> округа Ставропольского края. </w:t>
      </w: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C1947" w:rsidRPr="00FD5E24" w:rsidRDefault="00CC1947" w:rsidP="00FD5E24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D5E24">
        <w:rPr>
          <w:rFonts w:ascii="Arial" w:hAnsi="Arial" w:cs="Arial"/>
          <w:b/>
          <w:sz w:val="30"/>
          <w:szCs w:val="30"/>
        </w:rPr>
        <w:t>4. Состав Совета и порядок его формирования</w:t>
      </w: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 xml:space="preserve">4.1. Состав Совета формируется из представителей органов местного самоуправления Советского </w:t>
      </w:r>
      <w:r w:rsidR="00287475" w:rsidRPr="00862EFC">
        <w:rPr>
          <w:rFonts w:ascii="Arial" w:hAnsi="Arial" w:cs="Arial"/>
          <w:sz w:val="24"/>
          <w:szCs w:val="24"/>
        </w:rPr>
        <w:t>муниципального</w:t>
      </w:r>
      <w:r w:rsidRPr="00862EFC">
        <w:rPr>
          <w:rFonts w:ascii="Arial" w:hAnsi="Arial" w:cs="Arial"/>
          <w:sz w:val="24"/>
          <w:szCs w:val="24"/>
        </w:rPr>
        <w:t xml:space="preserve"> округа Ставропольского края, общественных и религиозных объединений, этнических общин, культурных, образовательных и иных организаций.</w:t>
      </w: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4.2. Совет состоит из председателя Совета, заместителя председателя Совета, секретаря Совета и членов Совета.</w:t>
      </w: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 xml:space="preserve">4.3. Председателем Совета является заместитель главы администрации Советского </w:t>
      </w:r>
      <w:r w:rsidR="00807F30" w:rsidRPr="00862EFC">
        <w:rPr>
          <w:rFonts w:ascii="Arial" w:hAnsi="Arial" w:cs="Arial"/>
          <w:sz w:val="24"/>
          <w:szCs w:val="24"/>
        </w:rPr>
        <w:t>муници</w:t>
      </w:r>
      <w:r w:rsidR="007B004F" w:rsidRPr="00862EFC">
        <w:rPr>
          <w:rFonts w:ascii="Arial" w:hAnsi="Arial" w:cs="Arial"/>
          <w:sz w:val="24"/>
          <w:szCs w:val="24"/>
        </w:rPr>
        <w:t>п</w:t>
      </w:r>
      <w:r w:rsidR="00807F30" w:rsidRPr="00862EFC">
        <w:rPr>
          <w:rFonts w:ascii="Arial" w:hAnsi="Arial" w:cs="Arial"/>
          <w:sz w:val="24"/>
          <w:szCs w:val="24"/>
        </w:rPr>
        <w:t>ального</w:t>
      </w:r>
      <w:r w:rsidRPr="00862EFC">
        <w:rPr>
          <w:rFonts w:ascii="Arial" w:hAnsi="Arial" w:cs="Arial"/>
          <w:sz w:val="24"/>
          <w:szCs w:val="24"/>
        </w:rPr>
        <w:t xml:space="preserve"> округа Ставропольского края.</w:t>
      </w:r>
    </w:p>
    <w:p w:rsidR="00C972F7" w:rsidRPr="00862EFC" w:rsidRDefault="00C972F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C1947" w:rsidRPr="00FD5E24" w:rsidRDefault="00CC1947" w:rsidP="00FD5E24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D5E24">
        <w:rPr>
          <w:rFonts w:ascii="Arial" w:hAnsi="Arial" w:cs="Arial"/>
          <w:b/>
          <w:sz w:val="30"/>
          <w:szCs w:val="30"/>
        </w:rPr>
        <w:t>5. Организация работы Совета</w:t>
      </w: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5.1. Для осуществления своих функций Совет проводит заседания, на</w:t>
      </w:r>
      <w:r w:rsidR="004F04AA" w:rsidRPr="00862EFC">
        <w:rPr>
          <w:rFonts w:ascii="Arial" w:hAnsi="Arial" w:cs="Arial"/>
          <w:sz w:val="24"/>
          <w:szCs w:val="24"/>
        </w:rPr>
        <w:t xml:space="preserve"> </w:t>
      </w:r>
      <w:r w:rsidRPr="00862EFC">
        <w:rPr>
          <w:rFonts w:ascii="Arial" w:hAnsi="Arial" w:cs="Arial"/>
          <w:sz w:val="24"/>
          <w:szCs w:val="24"/>
        </w:rPr>
        <w:t>которых обсуждаются вопросы, внесенные председателем Совета или не менее чем одной третью состава Совета.</w:t>
      </w: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5.2. Заседания Совета проводятся по мере необходимости, как правило, не реже одного раза в квартал.</w:t>
      </w: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5.3. Заседание Совета считается правомочным, если на нем присутствуют не менее половины его членов.</w:t>
      </w: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5.4. Заседание Совета ведет ее председатель, а в его отсутствие – заместитель председателя Совета.</w:t>
      </w: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5.5. По результатам заседания Совет принимает решение, на основании которого могут быть подготовлены рекомендации, резолюции, обращения или заявления.</w:t>
      </w: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5.6. Решение принимается большинством голосов присутствующих на заседании членов Совета и подписывается председателем либо заместителем председателя Совета в случае его отсутствия.</w:t>
      </w: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 xml:space="preserve">5.7. В заседании Совета вправе принимать участие представители органов местного самоуправления Советского </w:t>
      </w:r>
      <w:r w:rsidR="005712B8" w:rsidRPr="00862EFC">
        <w:rPr>
          <w:rFonts w:ascii="Arial" w:hAnsi="Arial" w:cs="Arial"/>
          <w:sz w:val="24"/>
          <w:szCs w:val="24"/>
        </w:rPr>
        <w:t>муниципального</w:t>
      </w:r>
      <w:r w:rsidRPr="00862EFC">
        <w:rPr>
          <w:rFonts w:ascii="Arial" w:hAnsi="Arial" w:cs="Arial"/>
          <w:sz w:val="24"/>
          <w:szCs w:val="24"/>
        </w:rPr>
        <w:t xml:space="preserve"> округа Ставропольского края, работники государственных и общественных организаций, имеющих отношение к обсуждаемому вопросу, представители средств массовой информации.</w:t>
      </w: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5.8.</w:t>
      </w:r>
      <w:r w:rsidR="00F274D3" w:rsidRPr="00862EFC">
        <w:rPr>
          <w:rFonts w:ascii="Arial" w:hAnsi="Arial" w:cs="Arial"/>
          <w:sz w:val="24"/>
          <w:szCs w:val="24"/>
        </w:rPr>
        <w:t xml:space="preserve"> </w:t>
      </w:r>
      <w:r w:rsidRPr="00862EFC">
        <w:rPr>
          <w:rFonts w:ascii="Arial" w:hAnsi="Arial" w:cs="Arial"/>
          <w:sz w:val="24"/>
          <w:szCs w:val="24"/>
        </w:rPr>
        <w:t>Секретарь Совета:</w:t>
      </w:r>
    </w:p>
    <w:p w:rsidR="00CC1947" w:rsidRPr="00862EFC" w:rsidRDefault="004F04AA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 xml:space="preserve">- </w:t>
      </w:r>
      <w:r w:rsidR="00CC1947" w:rsidRPr="00862EFC">
        <w:rPr>
          <w:rFonts w:ascii="Arial" w:hAnsi="Arial" w:cs="Arial"/>
          <w:sz w:val="24"/>
          <w:szCs w:val="24"/>
        </w:rPr>
        <w:t>готовит проекты планов работы Совета;</w:t>
      </w:r>
    </w:p>
    <w:p w:rsidR="00CC1947" w:rsidRPr="00862EFC" w:rsidRDefault="004F04AA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 xml:space="preserve">- </w:t>
      </w:r>
      <w:r w:rsidR="00CC1947" w:rsidRPr="00862EFC">
        <w:rPr>
          <w:rFonts w:ascii="Arial" w:hAnsi="Arial" w:cs="Arial"/>
          <w:sz w:val="24"/>
          <w:szCs w:val="24"/>
        </w:rPr>
        <w:t xml:space="preserve">координирует работу по подготовке материалов к заседаниям Совета </w:t>
      </w:r>
    </w:p>
    <w:p w:rsidR="00CC1947" w:rsidRPr="00862EFC" w:rsidRDefault="004F04AA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lastRenderedPageBreak/>
        <w:t xml:space="preserve">- </w:t>
      </w:r>
      <w:r w:rsidR="00CC1947" w:rsidRPr="00862EFC">
        <w:rPr>
          <w:rFonts w:ascii="Arial" w:hAnsi="Arial" w:cs="Arial"/>
          <w:sz w:val="24"/>
          <w:szCs w:val="24"/>
        </w:rPr>
        <w:t>и обеспечивает необходимыми материалами членов Совета;</w:t>
      </w:r>
    </w:p>
    <w:p w:rsidR="00CC1947" w:rsidRPr="00862EFC" w:rsidRDefault="004F04AA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 xml:space="preserve">- </w:t>
      </w:r>
      <w:r w:rsidR="00CC1947" w:rsidRPr="00862EFC">
        <w:rPr>
          <w:rFonts w:ascii="Arial" w:hAnsi="Arial" w:cs="Arial"/>
          <w:sz w:val="24"/>
          <w:szCs w:val="24"/>
        </w:rPr>
        <w:t>готовит проекты решений Совета;</w:t>
      </w:r>
    </w:p>
    <w:p w:rsidR="00CC1947" w:rsidRPr="00862EFC" w:rsidRDefault="004F04AA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 xml:space="preserve">- </w:t>
      </w:r>
      <w:r w:rsidR="00CC1947" w:rsidRPr="00862EFC">
        <w:rPr>
          <w:rFonts w:ascii="Arial" w:hAnsi="Arial" w:cs="Arial"/>
          <w:sz w:val="24"/>
          <w:szCs w:val="24"/>
        </w:rPr>
        <w:t xml:space="preserve">выступает с разъяснениями принятых Советом решений. </w:t>
      </w:r>
    </w:p>
    <w:p w:rsidR="00CC1947" w:rsidRPr="00862EFC" w:rsidRDefault="00CC1947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>5.9. Члены Совета обязаны:</w:t>
      </w:r>
    </w:p>
    <w:p w:rsidR="00CC1947" w:rsidRPr="00862EFC" w:rsidRDefault="004F04AA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 xml:space="preserve">- </w:t>
      </w:r>
      <w:r w:rsidR="00CC1947" w:rsidRPr="00862EFC">
        <w:rPr>
          <w:rFonts w:ascii="Arial" w:hAnsi="Arial" w:cs="Arial"/>
          <w:sz w:val="24"/>
          <w:szCs w:val="24"/>
        </w:rPr>
        <w:t>участвовать лично на заседаниях Совета;</w:t>
      </w:r>
    </w:p>
    <w:p w:rsidR="00CC1947" w:rsidRPr="00862EFC" w:rsidRDefault="004F04AA" w:rsidP="009F11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2EFC">
        <w:rPr>
          <w:rFonts w:ascii="Arial" w:hAnsi="Arial" w:cs="Arial"/>
          <w:sz w:val="24"/>
          <w:szCs w:val="24"/>
        </w:rPr>
        <w:t xml:space="preserve">- </w:t>
      </w:r>
      <w:r w:rsidR="00CC1947" w:rsidRPr="00862EFC">
        <w:rPr>
          <w:rFonts w:ascii="Arial" w:hAnsi="Arial" w:cs="Arial"/>
          <w:sz w:val="24"/>
          <w:szCs w:val="24"/>
        </w:rPr>
        <w:t>сохранять конфиденциальность полученных сведений.</w:t>
      </w:r>
    </w:p>
    <w:sectPr w:rsidR="00CC1947" w:rsidRPr="00862EFC" w:rsidSect="00E529C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551"/>
    <w:multiLevelType w:val="hybridMultilevel"/>
    <w:tmpl w:val="6E2AD7C8"/>
    <w:lvl w:ilvl="0" w:tplc="7884D8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3B070C"/>
    <w:multiLevelType w:val="hybridMultilevel"/>
    <w:tmpl w:val="042EA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05193"/>
    <w:multiLevelType w:val="hybridMultilevel"/>
    <w:tmpl w:val="AD6A4AD2"/>
    <w:lvl w:ilvl="0" w:tplc="E9B8E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86403E">
      <w:numFmt w:val="none"/>
      <w:lvlText w:val=""/>
      <w:lvlJc w:val="left"/>
      <w:pPr>
        <w:tabs>
          <w:tab w:val="num" w:pos="360"/>
        </w:tabs>
      </w:pPr>
    </w:lvl>
    <w:lvl w:ilvl="2" w:tplc="EDE4F60C">
      <w:numFmt w:val="none"/>
      <w:lvlText w:val=""/>
      <w:lvlJc w:val="left"/>
      <w:pPr>
        <w:tabs>
          <w:tab w:val="num" w:pos="360"/>
        </w:tabs>
      </w:pPr>
    </w:lvl>
    <w:lvl w:ilvl="3" w:tplc="AF64FB1E">
      <w:numFmt w:val="none"/>
      <w:lvlText w:val=""/>
      <w:lvlJc w:val="left"/>
      <w:pPr>
        <w:tabs>
          <w:tab w:val="num" w:pos="360"/>
        </w:tabs>
      </w:pPr>
    </w:lvl>
    <w:lvl w:ilvl="4" w:tplc="77A69E3E">
      <w:numFmt w:val="none"/>
      <w:lvlText w:val=""/>
      <w:lvlJc w:val="left"/>
      <w:pPr>
        <w:tabs>
          <w:tab w:val="num" w:pos="360"/>
        </w:tabs>
      </w:pPr>
    </w:lvl>
    <w:lvl w:ilvl="5" w:tplc="1A522E30">
      <w:numFmt w:val="none"/>
      <w:lvlText w:val=""/>
      <w:lvlJc w:val="left"/>
      <w:pPr>
        <w:tabs>
          <w:tab w:val="num" w:pos="360"/>
        </w:tabs>
      </w:pPr>
    </w:lvl>
    <w:lvl w:ilvl="6" w:tplc="41A00C12">
      <w:numFmt w:val="none"/>
      <w:lvlText w:val=""/>
      <w:lvlJc w:val="left"/>
      <w:pPr>
        <w:tabs>
          <w:tab w:val="num" w:pos="360"/>
        </w:tabs>
      </w:pPr>
    </w:lvl>
    <w:lvl w:ilvl="7" w:tplc="7A7AF66C">
      <w:numFmt w:val="none"/>
      <w:lvlText w:val=""/>
      <w:lvlJc w:val="left"/>
      <w:pPr>
        <w:tabs>
          <w:tab w:val="num" w:pos="360"/>
        </w:tabs>
      </w:pPr>
    </w:lvl>
    <w:lvl w:ilvl="8" w:tplc="3A309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531E"/>
    <w:rsid w:val="00010684"/>
    <w:rsid w:val="0002142A"/>
    <w:rsid w:val="00057559"/>
    <w:rsid w:val="00060A45"/>
    <w:rsid w:val="00062C72"/>
    <w:rsid w:val="000B5B7A"/>
    <w:rsid w:val="000C57F4"/>
    <w:rsid w:val="001050A7"/>
    <w:rsid w:val="0010768B"/>
    <w:rsid w:val="00114AD9"/>
    <w:rsid w:val="0012385F"/>
    <w:rsid w:val="001264E8"/>
    <w:rsid w:val="0012749F"/>
    <w:rsid w:val="00151218"/>
    <w:rsid w:val="0015557B"/>
    <w:rsid w:val="00163B59"/>
    <w:rsid w:val="001751B9"/>
    <w:rsid w:val="0019252C"/>
    <w:rsid w:val="00194CCD"/>
    <w:rsid w:val="00196008"/>
    <w:rsid w:val="001A151D"/>
    <w:rsid w:val="001A6A64"/>
    <w:rsid w:val="001B116B"/>
    <w:rsid w:val="001B2D64"/>
    <w:rsid w:val="001C6ADA"/>
    <w:rsid w:val="001D0655"/>
    <w:rsid w:val="001D3A3F"/>
    <w:rsid w:val="001D52B0"/>
    <w:rsid w:val="001E2C84"/>
    <w:rsid w:val="00204C9E"/>
    <w:rsid w:val="00206432"/>
    <w:rsid w:val="0021192B"/>
    <w:rsid w:val="0022021A"/>
    <w:rsid w:val="00221521"/>
    <w:rsid w:val="002225C9"/>
    <w:rsid w:val="00242423"/>
    <w:rsid w:val="0025293F"/>
    <w:rsid w:val="00255EEA"/>
    <w:rsid w:val="00264B12"/>
    <w:rsid w:val="00275EB9"/>
    <w:rsid w:val="00287318"/>
    <w:rsid w:val="00287475"/>
    <w:rsid w:val="002A3777"/>
    <w:rsid w:val="002B1FC5"/>
    <w:rsid w:val="002C5506"/>
    <w:rsid w:val="002F318B"/>
    <w:rsid w:val="002F56A2"/>
    <w:rsid w:val="00304936"/>
    <w:rsid w:val="003676CC"/>
    <w:rsid w:val="003852F0"/>
    <w:rsid w:val="003873F8"/>
    <w:rsid w:val="003C6242"/>
    <w:rsid w:val="003D0EEE"/>
    <w:rsid w:val="003D1BE2"/>
    <w:rsid w:val="003D2AE4"/>
    <w:rsid w:val="003E1666"/>
    <w:rsid w:val="004001D1"/>
    <w:rsid w:val="004056CB"/>
    <w:rsid w:val="00431F16"/>
    <w:rsid w:val="00434447"/>
    <w:rsid w:val="00440B4A"/>
    <w:rsid w:val="0045020D"/>
    <w:rsid w:val="00450DD8"/>
    <w:rsid w:val="00454B43"/>
    <w:rsid w:val="00477B5D"/>
    <w:rsid w:val="004806BA"/>
    <w:rsid w:val="00483127"/>
    <w:rsid w:val="004833EC"/>
    <w:rsid w:val="00494950"/>
    <w:rsid w:val="00496770"/>
    <w:rsid w:val="004B7B9E"/>
    <w:rsid w:val="004C5052"/>
    <w:rsid w:val="004C758B"/>
    <w:rsid w:val="004D698B"/>
    <w:rsid w:val="004E2F6D"/>
    <w:rsid w:val="004E7D4B"/>
    <w:rsid w:val="004F04AA"/>
    <w:rsid w:val="004F7160"/>
    <w:rsid w:val="004F7A21"/>
    <w:rsid w:val="00502388"/>
    <w:rsid w:val="0051521B"/>
    <w:rsid w:val="0052679C"/>
    <w:rsid w:val="005356F4"/>
    <w:rsid w:val="00547B5B"/>
    <w:rsid w:val="005615C1"/>
    <w:rsid w:val="0056531E"/>
    <w:rsid w:val="00566A3D"/>
    <w:rsid w:val="005712B8"/>
    <w:rsid w:val="00571A53"/>
    <w:rsid w:val="005752EE"/>
    <w:rsid w:val="00576708"/>
    <w:rsid w:val="00583C06"/>
    <w:rsid w:val="005923D4"/>
    <w:rsid w:val="005B3343"/>
    <w:rsid w:val="005D0556"/>
    <w:rsid w:val="005D07D8"/>
    <w:rsid w:val="005D4B00"/>
    <w:rsid w:val="00610F8C"/>
    <w:rsid w:val="00614627"/>
    <w:rsid w:val="00614753"/>
    <w:rsid w:val="0062282C"/>
    <w:rsid w:val="00641472"/>
    <w:rsid w:val="00642070"/>
    <w:rsid w:val="006432AE"/>
    <w:rsid w:val="00655C11"/>
    <w:rsid w:val="00683F1A"/>
    <w:rsid w:val="006857F9"/>
    <w:rsid w:val="00690CA8"/>
    <w:rsid w:val="006A4FD6"/>
    <w:rsid w:val="006B46AF"/>
    <w:rsid w:val="006C5077"/>
    <w:rsid w:val="006E2496"/>
    <w:rsid w:val="006E7EA6"/>
    <w:rsid w:val="006F2D0B"/>
    <w:rsid w:val="006F77FA"/>
    <w:rsid w:val="00701A9E"/>
    <w:rsid w:val="00714739"/>
    <w:rsid w:val="00717E1F"/>
    <w:rsid w:val="00725FC9"/>
    <w:rsid w:val="00741634"/>
    <w:rsid w:val="00753BB1"/>
    <w:rsid w:val="007627FE"/>
    <w:rsid w:val="00764788"/>
    <w:rsid w:val="0077180E"/>
    <w:rsid w:val="00776811"/>
    <w:rsid w:val="00776E9E"/>
    <w:rsid w:val="00786E9E"/>
    <w:rsid w:val="007A1D37"/>
    <w:rsid w:val="007A2A18"/>
    <w:rsid w:val="007B004F"/>
    <w:rsid w:val="007B0E25"/>
    <w:rsid w:val="007D0A90"/>
    <w:rsid w:val="007E174D"/>
    <w:rsid w:val="007F21D8"/>
    <w:rsid w:val="007F4282"/>
    <w:rsid w:val="007F753B"/>
    <w:rsid w:val="00806B0F"/>
    <w:rsid w:val="00807F30"/>
    <w:rsid w:val="00810508"/>
    <w:rsid w:val="00812006"/>
    <w:rsid w:val="008122D1"/>
    <w:rsid w:val="00835010"/>
    <w:rsid w:val="0085377D"/>
    <w:rsid w:val="00862EFC"/>
    <w:rsid w:val="008716F0"/>
    <w:rsid w:val="00874F35"/>
    <w:rsid w:val="008874A1"/>
    <w:rsid w:val="008A14E5"/>
    <w:rsid w:val="008B28E7"/>
    <w:rsid w:val="008B4B16"/>
    <w:rsid w:val="008C1E19"/>
    <w:rsid w:val="008D5C4C"/>
    <w:rsid w:val="008D7166"/>
    <w:rsid w:val="008E65D4"/>
    <w:rsid w:val="008F68E3"/>
    <w:rsid w:val="009023C5"/>
    <w:rsid w:val="00905E0B"/>
    <w:rsid w:val="00911CED"/>
    <w:rsid w:val="00914015"/>
    <w:rsid w:val="00916848"/>
    <w:rsid w:val="00917AE9"/>
    <w:rsid w:val="00917BE0"/>
    <w:rsid w:val="009229C6"/>
    <w:rsid w:val="00932036"/>
    <w:rsid w:val="00933B76"/>
    <w:rsid w:val="009345CB"/>
    <w:rsid w:val="00961D0D"/>
    <w:rsid w:val="00974314"/>
    <w:rsid w:val="00980B23"/>
    <w:rsid w:val="009B62B1"/>
    <w:rsid w:val="009C35F7"/>
    <w:rsid w:val="009D06C7"/>
    <w:rsid w:val="009D33B2"/>
    <w:rsid w:val="009F0D68"/>
    <w:rsid w:val="009F1175"/>
    <w:rsid w:val="00A32704"/>
    <w:rsid w:val="00A35DC1"/>
    <w:rsid w:val="00A51A1C"/>
    <w:rsid w:val="00A52A97"/>
    <w:rsid w:val="00A64EEA"/>
    <w:rsid w:val="00A74C5E"/>
    <w:rsid w:val="00AA6B98"/>
    <w:rsid w:val="00AB3311"/>
    <w:rsid w:val="00AC796D"/>
    <w:rsid w:val="00AD2534"/>
    <w:rsid w:val="00AE24D3"/>
    <w:rsid w:val="00B013DF"/>
    <w:rsid w:val="00B03961"/>
    <w:rsid w:val="00B05AAB"/>
    <w:rsid w:val="00B13D32"/>
    <w:rsid w:val="00B15E5F"/>
    <w:rsid w:val="00B26BAC"/>
    <w:rsid w:val="00B31743"/>
    <w:rsid w:val="00B415FD"/>
    <w:rsid w:val="00B92B87"/>
    <w:rsid w:val="00BA5969"/>
    <w:rsid w:val="00BC43F4"/>
    <w:rsid w:val="00BD0341"/>
    <w:rsid w:val="00BD1CC3"/>
    <w:rsid w:val="00BE160E"/>
    <w:rsid w:val="00BE554E"/>
    <w:rsid w:val="00BE75F7"/>
    <w:rsid w:val="00C00179"/>
    <w:rsid w:val="00C324E2"/>
    <w:rsid w:val="00C40DC1"/>
    <w:rsid w:val="00C52C97"/>
    <w:rsid w:val="00C6369C"/>
    <w:rsid w:val="00C655CD"/>
    <w:rsid w:val="00C718A5"/>
    <w:rsid w:val="00C93061"/>
    <w:rsid w:val="00C972F7"/>
    <w:rsid w:val="00CA02C8"/>
    <w:rsid w:val="00CA2BC7"/>
    <w:rsid w:val="00CA5C16"/>
    <w:rsid w:val="00CC17F5"/>
    <w:rsid w:val="00CC1947"/>
    <w:rsid w:val="00CD133A"/>
    <w:rsid w:val="00CE410C"/>
    <w:rsid w:val="00CE6195"/>
    <w:rsid w:val="00CE6CF0"/>
    <w:rsid w:val="00CF28C0"/>
    <w:rsid w:val="00D061E2"/>
    <w:rsid w:val="00D454D4"/>
    <w:rsid w:val="00D4691C"/>
    <w:rsid w:val="00D5191B"/>
    <w:rsid w:val="00D53B29"/>
    <w:rsid w:val="00D64BDA"/>
    <w:rsid w:val="00D723E1"/>
    <w:rsid w:val="00D72F00"/>
    <w:rsid w:val="00D76B7E"/>
    <w:rsid w:val="00D80CF9"/>
    <w:rsid w:val="00D90B20"/>
    <w:rsid w:val="00DD0384"/>
    <w:rsid w:val="00DD133E"/>
    <w:rsid w:val="00DF307F"/>
    <w:rsid w:val="00E179C8"/>
    <w:rsid w:val="00E216B8"/>
    <w:rsid w:val="00E21C43"/>
    <w:rsid w:val="00E529CC"/>
    <w:rsid w:val="00E756FF"/>
    <w:rsid w:val="00E8260C"/>
    <w:rsid w:val="00E90AA3"/>
    <w:rsid w:val="00E90B2B"/>
    <w:rsid w:val="00E9331A"/>
    <w:rsid w:val="00ED7C4F"/>
    <w:rsid w:val="00EE1BB9"/>
    <w:rsid w:val="00F0617E"/>
    <w:rsid w:val="00F11821"/>
    <w:rsid w:val="00F15DAD"/>
    <w:rsid w:val="00F274D3"/>
    <w:rsid w:val="00F33A31"/>
    <w:rsid w:val="00F46F5F"/>
    <w:rsid w:val="00F726F0"/>
    <w:rsid w:val="00F83983"/>
    <w:rsid w:val="00F87AEE"/>
    <w:rsid w:val="00F92111"/>
    <w:rsid w:val="00FD5E24"/>
    <w:rsid w:val="00FD72DE"/>
    <w:rsid w:val="00FE078D"/>
    <w:rsid w:val="00FE26AA"/>
    <w:rsid w:val="00FE713F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D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6B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23E1"/>
    <w:rPr>
      <w:rFonts w:ascii="Times New Roman" w:hAnsi="Times New Roman" w:cs="Times New Roman"/>
      <w:sz w:val="2"/>
      <w:szCs w:val="2"/>
      <w:lang w:eastAsia="en-US"/>
    </w:rPr>
  </w:style>
  <w:style w:type="table" w:styleId="a5">
    <w:name w:val="Table Grid"/>
    <w:basedOn w:val="a1"/>
    <w:uiPriority w:val="99"/>
    <w:locked/>
    <w:rsid w:val="00194CC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"/>
    <w:uiPriority w:val="99"/>
    <w:locked/>
    <w:rsid w:val="00917AE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917AE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  <w:lang w:eastAsia="ru-RU"/>
    </w:rPr>
  </w:style>
  <w:style w:type="paragraph" w:styleId="a7">
    <w:name w:val="No Spacing"/>
    <w:uiPriority w:val="1"/>
    <w:qFormat/>
    <w:rsid w:val="004F716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583B-C0DC-4380-BB27-66F8D17A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6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 X64</dc:creator>
  <cp:keywords/>
  <dc:description/>
  <cp:lastModifiedBy>Марина</cp:lastModifiedBy>
  <cp:revision>97</cp:revision>
  <cp:lastPrinted>2024-04-03T05:26:00Z</cp:lastPrinted>
  <dcterms:created xsi:type="dcterms:W3CDTF">2018-03-17T13:23:00Z</dcterms:created>
  <dcterms:modified xsi:type="dcterms:W3CDTF">2024-04-08T09:39:00Z</dcterms:modified>
</cp:coreProperties>
</file>